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252" w:type="dxa"/>
        <w:tblLook w:val="04A0"/>
      </w:tblPr>
      <w:tblGrid>
        <w:gridCol w:w="72"/>
        <w:gridCol w:w="4254"/>
        <w:gridCol w:w="930"/>
        <w:gridCol w:w="2166"/>
        <w:gridCol w:w="3558"/>
      </w:tblGrid>
      <w:tr w:rsidR="000F5CA3" w:rsidRPr="00533144" w:rsidTr="00D6768B">
        <w:trPr>
          <w:gridBefore w:val="1"/>
          <w:wBefore w:w="72" w:type="dxa"/>
        </w:trPr>
        <w:tc>
          <w:tcPr>
            <w:tcW w:w="10908" w:type="dxa"/>
            <w:gridSpan w:val="4"/>
          </w:tcPr>
          <w:p w:rsidR="00492D78" w:rsidRDefault="00C23EC1" w:rsidP="004C3173">
            <w:pPr>
              <w:ind w:firstLine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45D61">
              <w:rPr>
                <w:b/>
                <w:sz w:val="20"/>
                <w:szCs w:val="20"/>
              </w:rPr>
              <w:t xml:space="preserve"> </w:t>
            </w:r>
          </w:p>
          <w:p w:rsidR="004C3173" w:rsidRDefault="000F5CA3" w:rsidP="00492D78">
            <w:pPr>
              <w:jc w:val="center"/>
              <w:rPr>
                <w:b/>
                <w:sz w:val="20"/>
                <w:szCs w:val="20"/>
              </w:rPr>
            </w:pPr>
            <w:r w:rsidRPr="001C650F">
              <w:rPr>
                <w:b/>
                <w:sz w:val="20"/>
                <w:szCs w:val="20"/>
              </w:rPr>
              <w:t>Председателю приемной комиссии, ректору государственного бюджетного образовательного учреждения</w:t>
            </w:r>
          </w:p>
          <w:p w:rsidR="000F5CA3" w:rsidRDefault="000F5CA3" w:rsidP="004C3173">
            <w:pPr>
              <w:ind w:firstLine="180"/>
              <w:jc w:val="center"/>
              <w:rPr>
                <w:b/>
                <w:bCs/>
              </w:rPr>
            </w:pPr>
            <w:r w:rsidRPr="001C650F">
              <w:rPr>
                <w:b/>
                <w:sz w:val="20"/>
                <w:szCs w:val="20"/>
              </w:rPr>
              <w:t xml:space="preserve">высшего образования «Ставропольский государственный педагогический институт» </w:t>
            </w:r>
            <w:r w:rsidRPr="001C650F">
              <w:rPr>
                <w:b/>
                <w:bCs/>
              </w:rPr>
              <w:t>Л.Л. Редько</w:t>
            </w:r>
          </w:p>
          <w:p w:rsidR="00D53FFF" w:rsidRPr="001C650F" w:rsidRDefault="00D53FFF" w:rsidP="004C3173">
            <w:pPr>
              <w:ind w:firstLine="180"/>
              <w:jc w:val="center"/>
            </w:pPr>
          </w:p>
        </w:tc>
      </w:tr>
      <w:tr w:rsidR="00203EBD" w:rsidRPr="009020CD" w:rsidTr="00D676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4"/>
        </w:trPr>
        <w:tc>
          <w:tcPr>
            <w:tcW w:w="4326" w:type="dxa"/>
            <w:gridSpan w:val="2"/>
            <w:shd w:val="clear" w:color="auto" w:fill="auto"/>
          </w:tcPr>
          <w:p w:rsidR="006C03E5" w:rsidRPr="009020CD" w:rsidRDefault="00C23D58" w:rsidP="009020CD">
            <w:pPr>
              <w:pStyle w:val="2"/>
              <w:jc w:val="both"/>
              <w:rPr>
                <w:b/>
                <w:bCs/>
                <w:sz w:val="19"/>
              </w:rPr>
            </w:pPr>
            <w:r w:rsidRPr="001D5800">
              <w:rPr>
                <w:sz w:val="22"/>
                <w:szCs w:val="22"/>
              </w:rPr>
              <w:t xml:space="preserve"> </w:t>
            </w:r>
            <w:r w:rsidR="006C03E5" w:rsidRPr="009020CD">
              <w:rPr>
                <w:b/>
                <w:bCs/>
                <w:sz w:val="19"/>
              </w:rPr>
              <w:t>Фамилия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6C03E5" w:rsidRPr="009020CD" w:rsidRDefault="006C03E5" w:rsidP="009020CD">
            <w:pPr>
              <w:pStyle w:val="2"/>
              <w:ind w:right="-154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 xml:space="preserve">Имя </w:t>
            </w:r>
          </w:p>
        </w:tc>
        <w:tc>
          <w:tcPr>
            <w:tcW w:w="3558" w:type="dxa"/>
            <w:shd w:val="clear" w:color="auto" w:fill="auto"/>
          </w:tcPr>
          <w:p w:rsidR="006C03E5" w:rsidRPr="00AF01CD" w:rsidRDefault="006C03E5" w:rsidP="009020CD">
            <w:pPr>
              <w:pStyle w:val="2"/>
              <w:ind w:right="-154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 xml:space="preserve">Отчество </w:t>
            </w:r>
            <w:r w:rsidR="00AF01CD" w:rsidRPr="00AF01CD">
              <w:rPr>
                <w:bCs/>
                <w:sz w:val="19"/>
              </w:rPr>
              <w:t>(при наличии)</w:t>
            </w:r>
          </w:p>
        </w:tc>
      </w:tr>
      <w:tr w:rsidR="006C03E5" w:rsidRPr="009020CD" w:rsidTr="00D676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6C03E5" w:rsidRDefault="006C03E5" w:rsidP="005F3A8F">
            <w:pPr>
              <w:pStyle w:val="2"/>
              <w:ind w:left="-108" w:firstLine="10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>Дата и место рождения</w:t>
            </w:r>
            <w:r w:rsidR="005F3A8F">
              <w:rPr>
                <w:b/>
                <w:bCs/>
                <w:sz w:val="19"/>
              </w:rPr>
              <w:t>_______________________________</w:t>
            </w:r>
          </w:p>
          <w:p w:rsidR="005F3A8F" w:rsidRPr="005F3A8F" w:rsidRDefault="005F3A8F" w:rsidP="005F3A8F">
            <w:r>
              <w:t>__________________________________________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5F3A8F" w:rsidRDefault="002F301A" w:rsidP="009020CD">
            <w:pPr>
              <w:pStyle w:val="2"/>
              <w:ind w:left="-108" w:firstLine="108"/>
              <w:jc w:val="both"/>
              <w:rPr>
                <w:bCs/>
                <w:sz w:val="19"/>
              </w:rPr>
            </w:pPr>
            <w:r>
              <w:rPr>
                <w:b/>
                <w:bCs/>
                <w:sz w:val="19"/>
              </w:rPr>
              <w:t xml:space="preserve">Сведения о гражданстве </w:t>
            </w:r>
            <w:r w:rsidRPr="002F301A">
              <w:rPr>
                <w:bCs/>
                <w:sz w:val="19"/>
              </w:rPr>
              <w:t>(отсутствии)</w:t>
            </w:r>
            <w:r w:rsidR="006C03E5" w:rsidRPr="002F301A">
              <w:rPr>
                <w:bCs/>
                <w:sz w:val="19"/>
              </w:rPr>
              <w:t xml:space="preserve">     </w:t>
            </w:r>
          </w:p>
          <w:p w:rsidR="006C03E5" w:rsidRPr="009020CD" w:rsidRDefault="005F3A8F" w:rsidP="009020CD">
            <w:pPr>
              <w:pStyle w:val="2"/>
              <w:ind w:left="-108" w:firstLine="108"/>
              <w:jc w:val="both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____________________________________________________</w:t>
            </w:r>
            <w:r w:rsidR="006C03E5" w:rsidRPr="002F301A">
              <w:rPr>
                <w:bCs/>
                <w:sz w:val="19"/>
              </w:rPr>
              <w:t xml:space="preserve">   </w:t>
            </w:r>
          </w:p>
        </w:tc>
      </w:tr>
      <w:tr w:rsidR="006C03E5" w:rsidRPr="009020CD" w:rsidTr="00D676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81216B" w:rsidRPr="009020CD" w:rsidRDefault="006C03E5" w:rsidP="009020CD">
            <w:pPr>
              <w:pStyle w:val="2"/>
              <w:ind w:left="-108" w:firstLine="10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>Документ</w:t>
            </w:r>
            <w:r w:rsidR="00F111CC">
              <w:rPr>
                <w:b/>
                <w:bCs/>
                <w:sz w:val="19"/>
              </w:rPr>
              <w:t>,</w:t>
            </w:r>
            <w:r w:rsidRPr="009020CD">
              <w:rPr>
                <w:b/>
                <w:bCs/>
                <w:sz w:val="19"/>
              </w:rPr>
              <w:t xml:space="preserve"> удостоверяющий личность: тип___________</w:t>
            </w:r>
          </w:p>
          <w:p w:rsidR="00490F1D" w:rsidRPr="009020CD" w:rsidRDefault="006C03E5" w:rsidP="009020CD">
            <w:pPr>
              <w:pStyle w:val="2"/>
              <w:ind w:left="-108" w:firstLine="10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>серия________</w:t>
            </w:r>
            <w:r w:rsidR="000556A2" w:rsidRPr="009020CD">
              <w:rPr>
                <w:b/>
                <w:bCs/>
                <w:sz w:val="19"/>
              </w:rPr>
              <w:t xml:space="preserve">________ </w:t>
            </w:r>
            <w:r w:rsidRPr="009020CD">
              <w:rPr>
                <w:b/>
                <w:bCs/>
                <w:sz w:val="19"/>
              </w:rPr>
              <w:t>№____</w:t>
            </w:r>
            <w:r w:rsidR="00490F1D" w:rsidRPr="009020CD">
              <w:rPr>
                <w:b/>
                <w:bCs/>
                <w:sz w:val="19"/>
              </w:rPr>
              <w:t>____</w:t>
            </w:r>
            <w:r w:rsidR="000556A2" w:rsidRPr="009020CD">
              <w:rPr>
                <w:b/>
                <w:bCs/>
                <w:sz w:val="19"/>
              </w:rPr>
              <w:t>__________________</w:t>
            </w:r>
          </w:p>
          <w:p w:rsidR="006C03E5" w:rsidRPr="009020CD" w:rsidRDefault="00490F1D" w:rsidP="009020CD">
            <w:pPr>
              <w:pStyle w:val="2"/>
              <w:ind w:left="-108" w:firstLine="10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>К</w:t>
            </w:r>
            <w:r w:rsidRPr="009020CD">
              <w:rPr>
                <w:b/>
                <w:sz w:val="20"/>
                <w:szCs w:val="20"/>
              </w:rPr>
              <w:t>од подраздел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6C03E5" w:rsidRPr="009020CD" w:rsidRDefault="00490F1D" w:rsidP="009020CD">
            <w:pPr>
              <w:pStyle w:val="2"/>
              <w:ind w:left="-108" w:firstLine="10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>К</w:t>
            </w:r>
            <w:r w:rsidR="006C03E5" w:rsidRPr="009020CD">
              <w:rPr>
                <w:b/>
                <w:bCs/>
                <w:sz w:val="19"/>
              </w:rPr>
              <w:t xml:space="preserve">ем </w:t>
            </w:r>
            <w:proofErr w:type="gramStart"/>
            <w:r w:rsidR="006C03E5" w:rsidRPr="009020CD">
              <w:rPr>
                <w:b/>
                <w:bCs/>
                <w:sz w:val="19"/>
              </w:rPr>
              <w:t>выдан</w:t>
            </w:r>
            <w:proofErr w:type="gramEnd"/>
            <w:r w:rsidR="006C03E5" w:rsidRPr="009020CD">
              <w:rPr>
                <w:b/>
                <w:bCs/>
                <w:sz w:val="19"/>
              </w:rPr>
              <w:t>________________________________________</w:t>
            </w:r>
            <w:r w:rsidR="00535F2F" w:rsidRPr="009020CD">
              <w:rPr>
                <w:b/>
                <w:bCs/>
                <w:sz w:val="19"/>
              </w:rPr>
              <w:t>______</w:t>
            </w:r>
          </w:p>
          <w:p w:rsidR="006C03E5" w:rsidRPr="009020CD" w:rsidRDefault="006C03E5" w:rsidP="009020CD">
            <w:pPr>
              <w:jc w:val="both"/>
              <w:rPr>
                <w:sz w:val="20"/>
                <w:szCs w:val="20"/>
              </w:rPr>
            </w:pPr>
            <w:r w:rsidRPr="009020CD">
              <w:rPr>
                <w:sz w:val="20"/>
                <w:szCs w:val="20"/>
              </w:rPr>
              <w:t>________________________</w:t>
            </w:r>
            <w:r w:rsidR="00535F2F" w:rsidRPr="009020CD">
              <w:rPr>
                <w:sz w:val="20"/>
                <w:szCs w:val="20"/>
              </w:rPr>
              <w:t>_____________________________</w:t>
            </w:r>
          </w:p>
          <w:p w:rsidR="00490F1D" w:rsidRPr="006C03E5" w:rsidRDefault="00490F1D" w:rsidP="009020CD">
            <w:pPr>
              <w:jc w:val="both"/>
            </w:pPr>
            <w:r>
              <w:t>____________________</w:t>
            </w:r>
            <w:r w:rsidR="000556A2">
              <w:t xml:space="preserve"> </w:t>
            </w:r>
            <w:r>
              <w:t xml:space="preserve"> </w:t>
            </w:r>
            <w:r w:rsidRPr="009020CD">
              <w:rPr>
                <w:b/>
                <w:sz w:val="20"/>
                <w:szCs w:val="20"/>
              </w:rPr>
              <w:t xml:space="preserve">дата выдачи </w:t>
            </w:r>
            <w:r>
              <w:t>______________</w:t>
            </w:r>
          </w:p>
        </w:tc>
      </w:tr>
      <w:tr w:rsidR="00535F2F" w:rsidRPr="009020CD" w:rsidTr="00D676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35F2F" w:rsidRDefault="00FC2629" w:rsidP="009020CD">
            <w:pPr>
              <w:pStyle w:val="2"/>
              <w:ind w:left="-108" w:firstLine="10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>Почтовый адрес</w:t>
            </w:r>
            <w:r w:rsidR="00535F2F" w:rsidRPr="009020CD">
              <w:rPr>
                <w:b/>
                <w:bCs/>
                <w:sz w:val="19"/>
              </w:rPr>
              <w:t>:</w:t>
            </w:r>
            <w:r w:rsidRPr="009020CD">
              <w:rPr>
                <w:b/>
                <w:bCs/>
                <w:sz w:val="19"/>
              </w:rPr>
              <w:t xml:space="preserve"> </w:t>
            </w:r>
            <w:r w:rsidR="00535F2F" w:rsidRPr="009020CD">
              <w:rPr>
                <w:b/>
                <w:bCs/>
                <w:sz w:val="19"/>
              </w:rPr>
              <w:t>________________________________</w:t>
            </w:r>
            <w:r w:rsidRPr="009020CD">
              <w:rPr>
                <w:b/>
                <w:bCs/>
                <w:sz w:val="19"/>
              </w:rPr>
              <w:t>____</w:t>
            </w:r>
          </w:p>
          <w:p w:rsidR="0098039B" w:rsidRPr="0098039B" w:rsidRDefault="0098039B" w:rsidP="0098039B">
            <w:r>
              <w:t>__________________________________________</w:t>
            </w:r>
          </w:p>
          <w:p w:rsidR="00535F2F" w:rsidRDefault="0098039B" w:rsidP="00535F2F">
            <w:r>
              <w:t>__________________________________________</w:t>
            </w:r>
          </w:p>
          <w:p w:rsidR="005F3A8F" w:rsidRPr="00535F2F" w:rsidRDefault="005F3A8F" w:rsidP="00535F2F"/>
        </w:tc>
        <w:tc>
          <w:tcPr>
            <w:tcW w:w="5724" w:type="dxa"/>
            <w:gridSpan w:val="2"/>
            <w:shd w:val="clear" w:color="auto" w:fill="auto"/>
          </w:tcPr>
          <w:p w:rsidR="00535F2F" w:rsidRPr="009020CD" w:rsidRDefault="00535F2F" w:rsidP="009020CD">
            <w:pPr>
              <w:pStyle w:val="2"/>
              <w:ind w:left="-108" w:firstLine="108"/>
              <w:jc w:val="both"/>
              <w:rPr>
                <w:b/>
                <w:bCs/>
                <w:sz w:val="19"/>
              </w:rPr>
            </w:pPr>
            <w:r w:rsidRPr="009020CD">
              <w:rPr>
                <w:b/>
                <w:bCs/>
                <w:sz w:val="19"/>
              </w:rPr>
              <w:t>Контактные телефоны:</w:t>
            </w:r>
            <w:r w:rsidR="00FF2557" w:rsidRPr="009020CD">
              <w:rPr>
                <w:b/>
                <w:bCs/>
                <w:sz w:val="19"/>
              </w:rPr>
              <w:t>___________________________________</w:t>
            </w:r>
          </w:p>
          <w:p w:rsidR="0098039B" w:rsidRDefault="0098039B" w:rsidP="00676D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</w:t>
            </w:r>
          </w:p>
          <w:p w:rsidR="00676D1F" w:rsidRPr="009020CD" w:rsidRDefault="00676D1F" w:rsidP="00676D1F">
            <w:pPr>
              <w:rPr>
                <w:b/>
                <w:sz w:val="20"/>
                <w:szCs w:val="20"/>
              </w:rPr>
            </w:pPr>
            <w:proofErr w:type="gramStart"/>
            <w:r w:rsidRPr="009020CD">
              <w:rPr>
                <w:b/>
                <w:sz w:val="20"/>
                <w:szCs w:val="20"/>
              </w:rPr>
              <w:t>е</w:t>
            </w:r>
            <w:proofErr w:type="gramEnd"/>
            <w:r w:rsidRPr="005F3A8F">
              <w:rPr>
                <w:b/>
                <w:sz w:val="20"/>
                <w:szCs w:val="20"/>
              </w:rPr>
              <w:t>-</w:t>
            </w:r>
            <w:r w:rsidRPr="009020CD">
              <w:rPr>
                <w:b/>
                <w:sz w:val="20"/>
                <w:szCs w:val="20"/>
                <w:lang w:val="en-US"/>
              </w:rPr>
              <w:t>mail</w:t>
            </w:r>
            <w:r w:rsidR="002F301A">
              <w:rPr>
                <w:b/>
                <w:sz w:val="20"/>
                <w:szCs w:val="20"/>
              </w:rPr>
              <w:t xml:space="preserve"> </w:t>
            </w:r>
            <w:r w:rsidR="002F301A" w:rsidRPr="002F301A">
              <w:rPr>
                <w:sz w:val="20"/>
                <w:szCs w:val="20"/>
              </w:rPr>
              <w:t>(по желанию)</w:t>
            </w:r>
            <w:r w:rsidRPr="009020CD">
              <w:rPr>
                <w:b/>
                <w:sz w:val="20"/>
                <w:szCs w:val="20"/>
              </w:rPr>
              <w:t>:</w:t>
            </w:r>
            <w:r w:rsidR="0098039B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81216B" w:rsidRPr="009020CD" w:rsidTr="00D676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1223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50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55"/>
              <w:gridCol w:w="4680"/>
            </w:tblGrid>
            <w:tr w:rsidR="005616AD" w:rsidRPr="009020CD" w:rsidTr="009020CD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6AD" w:rsidRPr="009020CD" w:rsidRDefault="005616AD" w:rsidP="009020CD">
                  <w:pPr>
                    <w:pStyle w:val="2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16AD" w:rsidRPr="009020CD" w:rsidRDefault="00251EE7" w:rsidP="009020CD">
                  <w:pPr>
                    <w:pStyle w:val="2"/>
                    <w:jc w:val="left"/>
                    <w:rPr>
                      <w:b/>
                      <w:sz w:val="20"/>
                      <w:szCs w:val="20"/>
                    </w:rPr>
                  </w:pPr>
                  <w:r w:rsidRPr="009020CD">
                    <w:rPr>
                      <w:b/>
                      <w:sz w:val="20"/>
                      <w:szCs w:val="20"/>
                    </w:rPr>
                    <w:t>аттестат о среднем общем образовании (11</w:t>
                  </w:r>
                  <w:r w:rsidR="00004B09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20CD">
                    <w:rPr>
                      <w:b/>
                      <w:sz w:val="20"/>
                      <w:szCs w:val="20"/>
                    </w:rPr>
                    <w:t>кл</w:t>
                  </w:r>
                  <w:proofErr w:type="spellEnd"/>
                  <w:r w:rsidR="00004B09">
                    <w:rPr>
                      <w:b/>
                      <w:sz w:val="20"/>
                      <w:szCs w:val="20"/>
                    </w:rPr>
                    <w:t>.</w:t>
                  </w:r>
                  <w:r w:rsidRPr="009020CD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5616AD" w:rsidRPr="009020CD" w:rsidTr="009020CD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6AD" w:rsidRPr="009020CD" w:rsidRDefault="005616AD" w:rsidP="009020CD">
                  <w:pPr>
                    <w:pStyle w:val="2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16AD" w:rsidRPr="009020CD" w:rsidRDefault="00251EE7" w:rsidP="009020CD">
                  <w:pPr>
                    <w:pStyle w:val="2"/>
                    <w:jc w:val="left"/>
                    <w:rPr>
                      <w:b/>
                      <w:sz w:val="20"/>
                      <w:szCs w:val="20"/>
                    </w:rPr>
                  </w:pPr>
                  <w:r w:rsidRPr="009020CD">
                    <w:rPr>
                      <w:b/>
                      <w:sz w:val="20"/>
                      <w:szCs w:val="20"/>
                    </w:rPr>
                    <w:t>диплом СПО</w:t>
                  </w:r>
                </w:p>
              </w:tc>
            </w:tr>
            <w:tr w:rsidR="005616AD" w:rsidRPr="009020CD" w:rsidTr="009020CD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6AD" w:rsidRPr="009020CD" w:rsidRDefault="005616AD" w:rsidP="009020CD">
                  <w:pPr>
                    <w:pStyle w:val="2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16AD" w:rsidRPr="009020CD" w:rsidRDefault="00251EE7" w:rsidP="009020CD">
                  <w:pPr>
                    <w:pStyle w:val="2"/>
                    <w:jc w:val="left"/>
                    <w:rPr>
                      <w:b/>
                      <w:sz w:val="20"/>
                      <w:szCs w:val="20"/>
                    </w:rPr>
                  </w:pPr>
                  <w:r w:rsidRPr="009020CD">
                    <w:rPr>
                      <w:b/>
                      <w:sz w:val="20"/>
                      <w:szCs w:val="20"/>
                    </w:rPr>
                    <w:t xml:space="preserve">диплом </w:t>
                  </w:r>
                  <w:proofErr w:type="gramStart"/>
                  <w:r w:rsidRPr="009020CD">
                    <w:rPr>
                      <w:b/>
                      <w:sz w:val="20"/>
                      <w:szCs w:val="20"/>
                    </w:rPr>
                    <w:t>ВО</w:t>
                  </w:r>
                  <w:proofErr w:type="gramEnd"/>
                </w:p>
              </w:tc>
            </w:tr>
          </w:tbl>
          <w:p w:rsidR="00517190" w:rsidRPr="009020CD" w:rsidRDefault="005616AD" w:rsidP="00490F1D">
            <w:pPr>
              <w:rPr>
                <w:b/>
                <w:sz w:val="20"/>
                <w:szCs w:val="20"/>
              </w:rPr>
            </w:pPr>
            <w:r w:rsidRPr="009020CD">
              <w:rPr>
                <w:b/>
                <w:sz w:val="20"/>
                <w:szCs w:val="20"/>
              </w:rPr>
              <w:t>Дата выдачи</w:t>
            </w:r>
            <w:r w:rsidR="00517190" w:rsidRPr="009020CD">
              <w:rPr>
                <w:b/>
                <w:sz w:val="20"/>
                <w:szCs w:val="20"/>
              </w:rPr>
              <w:t>___________________________________</w:t>
            </w:r>
          </w:p>
          <w:p w:rsidR="0081216B" w:rsidRPr="009020CD" w:rsidRDefault="005616AD" w:rsidP="00490F1D">
            <w:pPr>
              <w:rPr>
                <w:b/>
              </w:rPr>
            </w:pPr>
            <w:r w:rsidRPr="009020CD">
              <w:rPr>
                <w:b/>
                <w:sz w:val="20"/>
                <w:szCs w:val="20"/>
              </w:rPr>
              <w:t>серия ______________№_________________________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203EBD" w:rsidRPr="009020CD" w:rsidRDefault="0081216B" w:rsidP="009020CD">
            <w:pPr>
              <w:tabs>
                <w:tab w:val="center" w:pos="2773"/>
              </w:tabs>
              <w:rPr>
                <w:sz w:val="20"/>
                <w:szCs w:val="20"/>
              </w:rPr>
            </w:pPr>
            <w:r w:rsidRPr="009020CD">
              <w:rPr>
                <w:b/>
                <w:sz w:val="20"/>
                <w:szCs w:val="20"/>
              </w:rPr>
              <w:t>Наименование образовател</w:t>
            </w:r>
            <w:r w:rsidR="00203EBD" w:rsidRPr="009020CD">
              <w:rPr>
                <w:b/>
                <w:sz w:val="20"/>
                <w:szCs w:val="20"/>
              </w:rPr>
              <w:t>ьно</w:t>
            </w:r>
            <w:r w:rsidR="00196872" w:rsidRPr="009020CD">
              <w:rPr>
                <w:b/>
                <w:sz w:val="20"/>
                <w:szCs w:val="20"/>
              </w:rPr>
              <w:t>й организации</w:t>
            </w:r>
            <w:r w:rsidR="00196872" w:rsidRPr="009020CD">
              <w:rPr>
                <w:sz w:val="20"/>
                <w:szCs w:val="20"/>
              </w:rPr>
              <w:t xml:space="preserve"> </w:t>
            </w:r>
            <w:r w:rsidR="00203EBD" w:rsidRPr="009020CD">
              <w:rPr>
                <w:sz w:val="20"/>
                <w:szCs w:val="20"/>
              </w:rPr>
              <w:t>_</w:t>
            </w:r>
            <w:r w:rsidR="00535F2F" w:rsidRPr="009020CD">
              <w:rPr>
                <w:sz w:val="20"/>
                <w:szCs w:val="20"/>
              </w:rPr>
              <w:t>___________</w:t>
            </w:r>
          </w:p>
          <w:p w:rsidR="00203EBD" w:rsidRPr="009020CD" w:rsidRDefault="00203EBD" w:rsidP="009020CD">
            <w:pPr>
              <w:tabs>
                <w:tab w:val="center" w:pos="2773"/>
              </w:tabs>
              <w:rPr>
                <w:sz w:val="20"/>
                <w:szCs w:val="20"/>
              </w:rPr>
            </w:pPr>
            <w:r w:rsidRPr="009020CD">
              <w:rPr>
                <w:sz w:val="20"/>
                <w:szCs w:val="20"/>
              </w:rPr>
              <w:t>______________________________________________________</w:t>
            </w:r>
          </w:p>
          <w:p w:rsidR="00773358" w:rsidRPr="009020CD" w:rsidRDefault="00203EBD" w:rsidP="009020CD">
            <w:pPr>
              <w:tabs>
                <w:tab w:val="center" w:pos="2773"/>
              </w:tabs>
              <w:rPr>
                <w:b/>
              </w:rPr>
            </w:pPr>
            <w:r w:rsidRPr="009020CD">
              <w:rPr>
                <w:b/>
              </w:rPr>
              <w:t>______________</w:t>
            </w:r>
            <w:r w:rsidR="00535F2F" w:rsidRPr="009020CD">
              <w:rPr>
                <w:b/>
              </w:rPr>
              <w:t>_______________________________</w:t>
            </w:r>
            <w:r w:rsidR="000556A2" w:rsidRPr="009020C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92D78" w:rsidRDefault="00773358" w:rsidP="00CB4D27">
      <w:pPr>
        <w:pStyle w:val="2"/>
        <w:tabs>
          <w:tab w:val="center" w:pos="5078"/>
          <w:tab w:val="left" w:pos="6555"/>
        </w:tabs>
        <w:jc w:val="both"/>
        <w:rPr>
          <w:b/>
          <w:bCs/>
          <w:sz w:val="19"/>
        </w:rPr>
      </w:pPr>
      <w:r>
        <w:rPr>
          <w:b/>
          <w:bCs/>
          <w:sz w:val="19"/>
        </w:rPr>
        <w:tab/>
      </w:r>
    </w:p>
    <w:p w:rsidR="00B75E79" w:rsidRDefault="00B75E79" w:rsidP="00492D78">
      <w:pPr>
        <w:pStyle w:val="2"/>
        <w:tabs>
          <w:tab w:val="center" w:pos="5078"/>
          <w:tab w:val="left" w:pos="6555"/>
        </w:tabs>
        <w:rPr>
          <w:b/>
          <w:bCs/>
          <w:sz w:val="22"/>
          <w:szCs w:val="22"/>
        </w:rPr>
      </w:pPr>
    </w:p>
    <w:p w:rsidR="00C23D58" w:rsidRPr="00CB4D27" w:rsidRDefault="00C23D58" w:rsidP="00492D78">
      <w:pPr>
        <w:pStyle w:val="2"/>
        <w:tabs>
          <w:tab w:val="center" w:pos="5078"/>
          <w:tab w:val="left" w:pos="6555"/>
        </w:tabs>
        <w:rPr>
          <w:b/>
          <w:bCs/>
          <w:sz w:val="19"/>
        </w:rPr>
      </w:pPr>
      <w:r w:rsidRPr="000556A2">
        <w:rPr>
          <w:b/>
          <w:bCs/>
          <w:sz w:val="22"/>
          <w:szCs w:val="22"/>
        </w:rPr>
        <w:t>ЗАЯВЛЕНИЕ</w:t>
      </w:r>
    </w:p>
    <w:p w:rsidR="00A25AE6" w:rsidRDefault="00C23D58" w:rsidP="001346C5">
      <w:pPr>
        <w:pStyle w:val="a3"/>
        <w:tabs>
          <w:tab w:val="left" w:pos="4320"/>
        </w:tabs>
        <w:jc w:val="center"/>
        <w:rPr>
          <w:sz w:val="19"/>
        </w:rPr>
      </w:pPr>
      <w:r w:rsidRPr="001D5800">
        <w:rPr>
          <w:sz w:val="19"/>
        </w:rPr>
        <w:t>Прошу допустить меня к участию в конкурсе</w:t>
      </w:r>
      <w:r w:rsidR="000556A2">
        <w:rPr>
          <w:sz w:val="19"/>
        </w:rPr>
        <w:t xml:space="preserve"> </w:t>
      </w:r>
      <w:r w:rsidR="00517190">
        <w:rPr>
          <w:sz w:val="19"/>
        </w:rPr>
        <w:t>на зачисление</w:t>
      </w:r>
    </w:p>
    <w:p w:rsidR="00492D78" w:rsidRPr="001346C5" w:rsidRDefault="00492D78" w:rsidP="001346C5">
      <w:pPr>
        <w:pStyle w:val="a3"/>
        <w:tabs>
          <w:tab w:val="left" w:pos="4320"/>
        </w:tabs>
        <w:jc w:val="center"/>
        <w:rPr>
          <w:sz w:val="20"/>
          <w:szCs w:val="20"/>
          <w:vertAlign w:val="superscript"/>
        </w:rPr>
      </w:pPr>
    </w:p>
    <w:tbl>
      <w:tblPr>
        <w:tblW w:w="109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02"/>
        <w:gridCol w:w="3307"/>
        <w:gridCol w:w="1976"/>
        <w:gridCol w:w="1795"/>
      </w:tblGrid>
      <w:tr w:rsidR="0090704A" w:rsidRPr="009020CD" w:rsidTr="009020CD">
        <w:trPr>
          <w:trHeight w:val="24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4A" w:rsidRPr="009020CD" w:rsidRDefault="00AE48AA" w:rsidP="00A4368C">
            <w:pPr>
              <w:pStyle w:val="a3"/>
              <w:rPr>
                <w:b/>
                <w:sz w:val="19"/>
                <w:szCs w:val="16"/>
              </w:rPr>
            </w:pPr>
            <w:r>
              <w:rPr>
                <w:b/>
                <w:sz w:val="19"/>
                <w:szCs w:val="16"/>
              </w:rPr>
              <w:t xml:space="preserve">Программы </w:t>
            </w:r>
            <w:r w:rsidR="00D6768B">
              <w:rPr>
                <w:b/>
                <w:sz w:val="19"/>
                <w:szCs w:val="16"/>
              </w:rPr>
              <w:t>бакалавриата</w:t>
            </w:r>
          </w:p>
        </w:tc>
      </w:tr>
      <w:tr w:rsidR="00F13AFA" w:rsidRPr="009020CD" w:rsidTr="002C7DB6">
        <w:trPr>
          <w:trHeight w:val="49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9020CD" w:rsidRDefault="00F13AFA" w:rsidP="009020CD">
            <w:pPr>
              <w:pStyle w:val="a3"/>
              <w:jc w:val="left"/>
              <w:rPr>
                <w:sz w:val="16"/>
                <w:szCs w:val="16"/>
              </w:rPr>
            </w:pPr>
            <w:r w:rsidRPr="009020CD">
              <w:rPr>
                <w:sz w:val="19"/>
              </w:rPr>
              <w:t>на направление подготовки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9"/>
                <w:szCs w:val="18"/>
              </w:rPr>
            </w:pPr>
            <w:r w:rsidRPr="009020CD">
              <w:rPr>
                <w:sz w:val="19"/>
              </w:rPr>
              <w:t>по профилю (ям)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492D78">
            <w:pPr>
              <w:pStyle w:val="a3"/>
              <w:jc w:val="center"/>
              <w:rPr>
                <w:sz w:val="16"/>
                <w:szCs w:val="16"/>
              </w:rPr>
            </w:pPr>
            <w:r w:rsidRPr="009020CD">
              <w:rPr>
                <w:sz w:val="19"/>
                <w:szCs w:val="18"/>
              </w:rPr>
              <w:t>Приорит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 xml:space="preserve">      </w:t>
            </w:r>
            <w:proofErr w:type="spellStart"/>
            <w:r w:rsidRPr="009020CD">
              <w:rPr>
                <w:sz w:val="19"/>
                <w:szCs w:val="16"/>
              </w:rPr>
              <w:t>Рег</w:t>
            </w:r>
            <w:proofErr w:type="gramStart"/>
            <w:r w:rsidRPr="009020CD">
              <w:rPr>
                <w:sz w:val="19"/>
                <w:szCs w:val="16"/>
              </w:rPr>
              <w:t>.н</w:t>
            </w:r>
            <w:proofErr w:type="gramEnd"/>
            <w:r w:rsidRPr="009020CD">
              <w:rPr>
                <w:sz w:val="19"/>
                <w:szCs w:val="16"/>
              </w:rPr>
              <w:t>омер</w:t>
            </w:r>
            <w:proofErr w:type="spellEnd"/>
          </w:p>
        </w:tc>
      </w:tr>
      <w:tr w:rsidR="00F13AFA" w:rsidRPr="009020CD" w:rsidTr="00CF101A">
        <w:trPr>
          <w:trHeight w:val="270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737EF6">
            <w:pPr>
              <w:pStyle w:val="a3"/>
              <w:jc w:val="left"/>
              <w:rPr>
                <w:sz w:val="20"/>
                <w:szCs w:val="20"/>
              </w:rPr>
            </w:pPr>
            <w:r w:rsidRPr="00492D78">
              <w:rPr>
                <w:sz w:val="20"/>
                <w:szCs w:val="20"/>
              </w:rPr>
              <w:t>44.03.0</w:t>
            </w:r>
            <w:r>
              <w:rPr>
                <w:sz w:val="20"/>
                <w:szCs w:val="20"/>
              </w:rPr>
              <w:t xml:space="preserve">2 </w:t>
            </w:r>
            <w:r w:rsidRPr="00492D78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сихолого-п</w:t>
            </w:r>
            <w:r w:rsidRPr="00492D78">
              <w:rPr>
                <w:sz w:val="20"/>
                <w:szCs w:val="20"/>
              </w:rPr>
              <w:t>едагогическое образование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737EF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92D78">
              <w:rPr>
                <w:sz w:val="20"/>
                <w:szCs w:val="20"/>
              </w:rPr>
              <w:t>сихология</w:t>
            </w:r>
            <w:r>
              <w:rPr>
                <w:sz w:val="20"/>
                <w:szCs w:val="20"/>
              </w:rPr>
              <w:t xml:space="preserve"> и педагогика дошкольного образ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F13AF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9"/>
                <w:szCs w:val="18"/>
              </w:rPr>
              <w:t>бюджет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</w:tr>
      <w:tr w:rsidR="00F13AFA" w:rsidRPr="009020CD" w:rsidTr="00F13AFA">
        <w:trPr>
          <w:trHeight w:val="358"/>
        </w:trPr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737EF6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Default="00F13AFA" w:rsidP="00737EF6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F13AFA" w:rsidRDefault="00F13AFA" w:rsidP="00F13AFA">
            <w:pPr>
              <w:pStyle w:val="a3"/>
              <w:jc w:val="center"/>
              <w:rPr>
                <w:sz w:val="19"/>
                <w:szCs w:val="19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</w:tr>
      <w:tr w:rsidR="00F13AFA" w:rsidRPr="009020CD" w:rsidTr="009445E6">
        <w:trPr>
          <w:trHeight w:val="270"/>
        </w:trPr>
        <w:tc>
          <w:tcPr>
            <w:tcW w:w="3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737EF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5 Педагогическое образование  (с двумя профилями подготовки)</w:t>
            </w:r>
          </w:p>
        </w:tc>
        <w:tc>
          <w:tcPr>
            <w:tcW w:w="3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737EF6" w:rsidRDefault="00F13AFA" w:rsidP="009020CD">
            <w:pPr>
              <w:pStyle w:val="a3"/>
              <w:jc w:val="left"/>
              <w:rPr>
                <w:sz w:val="20"/>
                <w:szCs w:val="20"/>
              </w:rPr>
            </w:pPr>
            <w:r w:rsidRPr="00737EF6">
              <w:rPr>
                <w:sz w:val="20"/>
                <w:szCs w:val="20"/>
              </w:rPr>
              <w:t>Начальное образование и Информатика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F13AF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9"/>
                <w:szCs w:val="18"/>
              </w:rPr>
              <w:t>бюджет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</w:tr>
      <w:tr w:rsidR="00F13AFA" w:rsidRPr="009020CD" w:rsidTr="00F13AFA">
        <w:trPr>
          <w:trHeight w:val="282"/>
        </w:trPr>
        <w:tc>
          <w:tcPr>
            <w:tcW w:w="3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Default="00F13AFA" w:rsidP="00737EF6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737EF6" w:rsidRDefault="00F13AFA" w:rsidP="009020C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F13AFA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</w:tr>
      <w:tr w:rsidR="00F13AFA" w:rsidRPr="009020CD" w:rsidTr="00F13AFA">
        <w:trPr>
          <w:trHeight w:val="240"/>
        </w:trPr>
        <w:tc>
          <w:tcPr>
            <w:tcW w:w="3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9020C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Default="00F13AFA" w:rsidP="00F13AFA">
            <w:pPr>
              <w:pStyle w:val="a3"/>
              <w:jc w:val="left"/>
              <w:rPr>
                <w:sz w:val="20"/>
                <w:szCs w:val="20"/>
              </w:rPr>
            </w:pPr>
            <w:r w:rsidRPr="00492D78">
              <w:rPr>
                <w:sz w:val="20"/>
                <w:szCs w:val="20"/>
              </w:rPr>
              <w:t xml:space="preserve">Начальное образование и </w:t>
            </w:r>
          </w:p>
          <w:p w:rsidR="00F13AFA" w:rsidRPr="00492D78" w:rsidRDefault="00F13AFA" w:rsidP="00F13AF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</w:t>
            </w:r>
            <w:r w:rsidRPr="00492D78">
              <w:rPr>
                <w:sz w:val="20"/>
                <w:szCs w:val="20"/>
              </w:rPr>
              <w:t xml:space="preserve">й язык 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F13AF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9"/>
                <w:szCs w:val="18"/>
              </w:rPr>
              <w:t>бюджет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</w:tr>
      <w:tr w:rsidR="00F13AFA" w:rsidRPr="009020CD" w:rsidTr="00F13AFA">
        <w:trPr>
          <w:trHeight w:val="290"/>
        </w:trPr>
        <w:tc>
          <w:tcPr>
            <w:tcW w:w="3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9020C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9020C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F13AFA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</w:tr>
      <w:tr w:rsidR="00F13AFA" w:rsidRPr="009020CD" w:rsidTr="00F13AFA">
        <w:trPr>
          <w:trHeight w:val="175"/>
        </w:trPr>
        <w:tc>
          <w:tcPr>
            <w:tcW w:w="3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9020C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737EF6">
            <w:pPr>
              <w:pStyle w:val="a3"/>
              <w:jc w:val="left"/>
              <w:rPr>
                <w:sz w:val="20"/>
                <w:szCs w:val="20"/>
              </w:rPr>
            </w:pPr>
            <w:r w:rsidRPr="00492D78">
              <w:rPr>
                <w:sz w:val="20"/>
                <w:szCs w:val="20"/>
              </w:rPr>
              <w:t>Дошкольное образование и Начальное образование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F13AF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9"/>
                <w:szCs w:val="18"/>
              </w:rPr>
              <w:t>внебюджет</w:t>
            </w:r>
            <w:proofErr w:type="spellEnd"/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</w:tr>
      <w:tr w:rsidR="00F13AFA" w:rsidRPr="009020CD" w:rsidTr="00F13AFA">
        <w:trPr>
          <w:trHeight w:val="340"/>
        </w:trPr>
        <w:tc>
          <w:tcPr>
            <w:tcW w:w="3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9020C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FA" w:rsidRPr="00492D78" w:rsidRDefault="00F13AFA" w:rsidP="00737EF6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FA" w:rsidRPr="009020CD" w:rsidRDefault="00F13AFA" w:rsidP="000556A2">
            <w:pPr>
              <w:pStyle w:val="a3"/>
              <w:rPr>
                <w:sz w:val="16"/>
                <w:szCs w:val="16"/>
              </w:rPr>
            </w:pPr>
          </w:p>
        </w:tc>
      </w:tr>
    </w:tbl>
    <w:p w:rsidR="009E1D92" w:rsidRDefault="009E1D92" w:rsidP="000556A2">
      <w:pPr>
        <w:pStyle w:val="a3"/>
        <w:rPr>
          <w:sz w:val="20"/>
          <w:szCs w:val="20"/>
        </w:rPr>
      </w:pPr>
    </w:p>
    <w:p w:rsidR="00737EF6" w:rsidRPr="009E1D92" w:rsidRDefault="00737EF6" w:rsidP="000556A2">
      <w:pPr>
        <w:pStyle w:val="a3"/>
        <w:rPr>
          <w:sz w:val="20"/>
          <w:szCs w:val="20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51"/>
        <w:gridCol w:w="1634"/>
        <w:gridCol w:w="295"/>
        <w:gridCol w:w="2217"/>
        <w:gridCol w:w="335"/>
        <w:gridCol w:w="2642"/>
      </w:tblGrid>
      <w:tr w:rsidR="005F0F55" w:rsidRPr="009020CD" w:rsidTr="00F13AFA">
        <w:trPr>
          <w:trHeight w:val="27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BC1" w:rsidRPr="009020CD" w:rsidRDefault="00A33BC1" w:rsidP="008D0EF5">
            <w:pPr>
              <w:pStyle w:val="a3"/>
              <w:rPr>
                <w:sz w:val="19"/>
              </w:rPr>
            </w:pPr>
            <w:r w:rsidRPr="009020CD">
              <w:rPr>
                <w:sz w:val="19"/>
              </w:rPr>
              <w:t xml:space="preserve">по форме обучения:               </w:t>
            </w:r>
          </w:p>
        </w:tc>
        <w:tc>
          <w:tcPr>
            <w:tcW w:w="351" w:type="dxa"/>
            <w:shd w:val="clear" w:color="auto" w:fill="auto"/>
          </w:tcPr>
          <w:p w:rsidR="00A33BC1" w:rsidRPr="009020CD" w:rsidRDefault="00A33BC1" w:rsidP="009020CD">
            <w:pPr>
              <w:pStyle w:val="a3"/>
              <w:ind w:left="-169"/>
              <w:rPr>
                <w:sz w:val="19"/>
              </w:rPr>
            </w:pPr>
          </w:p>
        </w:tc>
        <w:tc>
          <w:tcPr>
            <w:tcW w:w="16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BC1" w:rsidRPr="009020CD" w:rsidRDefault="00A33BC1" w:rsidP="008D0EF5">
            <w:pPr>
              <w:pStyle w:val="a3"/>
              <w:rPr>
                <w:sz w:val="19"/>
              </w:rPr>
            </w:pPr>
            <w:r w:rsidRPr="009020CD">
              <w:rPr>
                <w:sz w:val="19"/>
              </w:rPr>
              <w:t xml:space="preserve">очная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33BC1" w:rsidRPr="009020CD" w:rsidRDefault="00A33BC1" w:rsidP="008D0EF5">
            <w:pPr>
              <w:pStyle w:val="a3"/>
              <w:rPr>
                <w:sz w:val="19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</w:tcBorders>
          </w:tcPr>
          <w:p w:rsidR="00A33BC1" w:rsidRPr="009020CD" w:rsidRDefault="00A33BC1" w:rsidP="005F0F55">
            <w:pPr>
              <w:pStyle w:val="a3"/>
              <w:tabs>
                <w:tab w:val="left" w:pos="624"/>
              </w:tabs>
              <w:ind w:left="22" w:hanging="22"/>
              <w:rPr>
                <w:sz w:val="19"/>
              </w:rPr>
            </w:pPr>
          </w:p>
        </w:tc>
        <w:tc>
          <w:tcPr>
            <w:tcW w:w="335" w:type="dxa"/>
            <w:shd w:val="clear" w:color="auto" w:fill="auto"/>
          </w:tcPr>
          <w:p w:rsidR="00A33BC1" w:rsidRPr="009020CD" w:rsidRDefault="00A33BC1" w:rsidP="008D0EF5">
            <w:pPr>
              <w:pStyle w:val="a3"/>
              <w:rPr>
                <w:sz w:val="19"/>
              </w:rPr>
            </w:pPr>
          </w:p>
        </w:tc>
        <w:tc>
          <w:tcPr>
            <w:tcW w:w="26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BC1" w:rsidRPr="009020CD" w:rsidRDefault="00A33BC1" w:rsidP="008D0EF5">
            <w:pPr>
              <w:pStyle w:val="a3"/>
              <w:rPr>
                <w:sz w:val="19"/>
              </w:rPr>
            </w:pPr>
            <w:r w:rsidRPr="009020CD">
              <w:rPr>
                <w:sz w:val="19"/>
              </w:rPr>
              <w:t>заочная</w:t>
            </w:r>
          </w:p>
        </w:tc>
      </w:tr>
    </w:tbl>
    <w:p w:rsidR="00492D78" w:rsidRDefault="00492D78" w:rsidP="00E03BCD">
      <w:pPr>
        <w:ind w:firstLine="540"/>
        <w:jc w:val="center"/>
        <w:rPr>
          <w:sz w:val="20"/>
          <w:szCs w:val="20"/>
        </w:rPr>
      </w:pPr>
    </w:p>
    <w:p w:rsidR="005225D0" w:rsidRPr="007E6B55" w:rsidRDefault="00E03BCD" w:rsidP="00E03BCD">
      <w:pPr>
        <w:ind w:firstLine="540"/>
        <w:jc w:val="center"/>
        <w:rPr>
          <w:sz w:val="20"/>
          <w:szCs w:val="20"/>
        </w:rPr>
      </w:pPr>
      <w:r w:rsidRPr="007E6B55">
        <w:rPr>
          <w:sz w:val="20"/>
          <w:szCs w:val="20"/>
        </w:rPr>
        <w:t xml:space="preserve">Прошу засчитать в качестве результатов вступительных испытаний </w:t>
      </w:r>
      <w:r w:rsidRPr="007E6B55">
        <w:rPr>
          <w:i/>
          <w:sz w:val="20"/>
          <w:szCs w:val="20"/>
        </w:rPr>
        <w:t xml:space="preserve"> </w:t>
      </w:r>
      <w:r w:rsidRPr="007E6B55">
        <w:rPr>
          <w:sz w:val="20"/>
          <w:szCs w:val="20"/>
        </w:rPr>
        <w:t>результаты ЕГЭ</w:t>
      </w:r>
    </w:p>
    <w:tbl>
      <w:tblPr>
        <w:tblpPr w:leftFromText="180" w:rightFromText="180" w:vertAnchor="text" w:horzAnchor="margin" w:tblpXSpec="center" w:tblpY="116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2"/>
        <w:gridCol w:w="1038"/>
        <w:gridCol w:w="1640"/>
        <w:gridCol w:w="1622"/>
        <w:gridCol w:w="1208"/>
        <w:gridCol w:w="2217"/>
      </w:tblGrid>
      <w:tr w:rsidR="00E03BCD" w:rsidRPr="001D5800" w:rsidTr="00DA44F2">
        <w:trPr>
          <w:trHeight w:val="614"/>
        </w:trPr>
        <w:tc>
          <w:tcPr>
            <w:tcW w:w="1622" w:type="dxa"/>
            <w:vAlign w:val="center"/>
          </w:tcPr>
          <w:p w:rsidR="00E03BCD" w:rsidRPr="001D5800" w:rsidRDefault="00E03BCD" w:rsidP="00DA44F2">
            <w:pPr>
              <w:jc w:val="center"/>
              <w:rPr>
                <w:sz w:val="19"/>
              </w:rPr>
            </w:pPr>
            <w:r>
              <w:rPr>
                <w:sz w:val="19"/>
              </w:rPr>
              <w:t>Наим</w:t>
            </w:r>
            <w:r w:rsidRPr="001D5800">
              <w:rPr>
                <w:sz w:val="19"/>
              </w:rPr>
              <w:t>енование предмета</w:t>
            </w:r>
          </w:p>
        </w:tc>
        <w:tc>
          <w:tcPr>
            <w:tcW w:w="1038" w:type="dxa"/>
            <w:vAlign w:val="center"/>
          </w:tcPr>
          <w:p w:rsidR="00E03BCD" w:rsidRDefault="00E03BCD" w:rsidP="00DA44F2">
            <w:pPr>
              <w:jc w:val="center"/>
              <w:rPr>
                <w:sz w:val="19"/>
              </w:rPr>
            </w:pPr>
            <w:r>
              <w:rPr>
                <w:sz w:val="19"/>
              </w:rPr>
              <w:t>ЕГЭ</w:t>
            </w:r>
          </w:p>
          <w:p w:rsidR="00E03BCD" w:rsidRPr="001D5800" w:rsidRDefault="00E03BCD" w:rsidP="00DA44F2">
            <w:pPr>
              <w:jc w:val="center"/>
              <w:rPr>
                <w:sz w:val="19"/>
              </w:rPr>
            </w:pPr>
            <w:r w:rsidRPr="001D5800">
              <w:rPr>
                <w:sz w:val="19"/>
              </w:rPr>
              <w:t>(балл</w:t>
            </w:r>
            <w:r>
              <w:rPr>
                <w:sz w:val="19"/>
              </w:rPr>
              <w:t>ы</w:t>
            </w:r>
            <w:r w:rsidRPr="001D5800">
              <w:rPr>
                <w:sz w:val="19"/>
              </w:rPr>
              <w:t>)</w:t>
            </w:r>
          </w:p>
        </w:tc>
        <w:tc>
          <w:tcPr>
            <w:tcW w:w="1640" w:type="dxa"/>
            <w:vAlign w:val="center"/>
          </w:tcPr>
          <w:p w:rsidR="00E03BCD" w:rsidRPr="001D5800" w:rsidRDefault="00E03BCD" w:rsidP="00DA44F2">
            <w:pPr>
              <w:jc w:val="center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>Год сдачи (ЕГЭ)</w:t>
            </w:r>
          </w:p>
          <w:p w:rsidR="00E03BCD" w:rsidRPr="001D5800" w:rsidRDefault="00E03BCD" w:rsidP="00DA44F2">
            <w:pPr>
              <w:jc w:val="center"/>
              <w:rPr>
                <w:sz w:val="19"/>
              </w:rPr>
            </w:pPr>
          </w:p>
        </w:tc>
        <w:tc>
          <w:tcPr>
            <w:tcW w:w="1622" w:type="dxa"/>
            <w:vAlign w:val="center"/>
          </w:tcPr>
          <w:p w:rsidR="00E03BCD" w:rsidRPr="001D5800" w:rsidRDefault="00E03BCD" w:rsidP="00DA44F2">
            <w:pPr>
              <w:jc w:val="center"/>
              <w:rPr>
                <w:sz w:val="19"/>
              </w:rPr>
            </w:pPr>
            <w:r>
              <w:rPr>
                <w:sz w:val="19"/>
              </w:rPr>
              <w:t>Наим</w:t>
            </w:r>
            <w:r w:rsidRPr="001D5800">
              <w:rPr>
                <w:sz w:val="19"/>
              </w:rPr>
              <w:t>енование предмета</w:t>
            </w:r>
          </w:p>
        </w:tc>
        <w:tc>
          <w:tcPr>
            <w:tcW w:w="1208" w:type="dxa"/>
            <w:vAlign w:val="center"/>
          </w:tcPr>
          <w:p w:rsidR="00E03BCD" w:rsidRDefault="00E03BCD" w:rsidP="00DA44F2">
            <w:pPr>
              <w:jc w:val="center"/>
              <w:rPr>
                <w:sz w:val="19"/>
              </w:rPr>
            </w:pPr>
            <w:r>
              <w:rPr>
                <w:sz w:val="19"/>
              </w:rPr>
              <w:t>ЕГЭ</w:t>
            </w:r>
          </w:p>
          <w:p w:rsidR="00E03BCD" w:rsidRPr="001D5800" w:rsidRDefault="00E03BCD" w:rsidP="00DA44F2">
            <w:pPr>
              <w:jc w:val="center"/>
              <w:rPr>
                <w:sz w:val="19"/>
              </w:rPr>
            </w:pPr>
            <w:r w:rsidRPr="001D5800">
              <w:rPr>
                <w:sz w:val="19"/>
              </w:rPr>
              <w:t>(балл</w:t>
            </w:r>
            <w:r>
              <w:rPr>
                <w:sz w:val="19"/>
              </w:rPr>
              <w:t>ы</w:t>
            </w:r>
            <w:r w:rsidRPr="001D5800">
              <w:rPr>
                <w:sz w:val="19"/>
              </w:rPr>
              <w:t>)</w:t>
            </w:r>
          </w:p>
        </w:tc>
        <w:tc>
          <w:tcPr>
            <w:tcW w:w="2217" w:type="dxa"/>
            <w:vAlign w:val="center"/>
          </w:tcPr>
          <w:p w:rsidR="00E03BCD" w:rsidRPr="001D5800" w:rsidRDefault="00E03BCD" w:rsidP="00DA44F2">
            <w:pPr>
              <w:jc w:val="center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>Год сдачи (ЕГЭ)</w:t>
            </w:r>
          </w:p>
          <w:p w:rsidR="00E03BCD" w:rsidRPr="001D5800" w:rsidRDefault="00E03BCD" w:rsidP="00DA44F2">
            <w:pPr>
              <w:jc w:val="center"/>
              <w:rPr>
                <w:sz w:val="19"/>
              </w:rPr>
            </w:pPr>
          </w:p>
        </w:tc>
      </w:tr>
      <w:tr w:rsidR="00E03BCD" w:rsidRPr="001D5800" w:rsidTr="00E03BCD">
        <w:trPr>
          <w:trHeight w:val="290"/>
        </w:trPr>
        <w:tc>
          <w:tcPr>
            <w:tcW w:w="1622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  <w:r>
              <w:rPr>
                <w:sz w:val="19"/>
              </w:rPr>
              <w:t>Русский язык</w:t>
            </w:r>
          </w:p>
        </w:tc>
        <w:tc>
          <w:tcPr>
            <w:tcW w:w="1038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1640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1622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  <w:r>
              <w:rPr>
                <w:sz w:val="19"/>
              </w:rPr>
              <w:t>Биология</w:t>
            </w:r>
          </w:p>
        </w:tc>
        <w:tc>
          <w:tcPr>
            <w:tcW w:w="1208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2217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</w:tr>
      <w:tr w:rsidR="00E03BCD" w:rsidRPr="001D5800" w:rsidTr="00E03BCD">
        <w:trPr>
          <w:trHeight w:val="290"/>
        </w:trPr>
        <w:tc>
          <w:tcPr>
            <w:tcW w:w="1622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  <w:r>
              <w:rPr>
                <w:sz w:val="19"/>
              </w:rPr>
              <w:t>Математика</w:t>
            </w:r>
          </w:p>
        </w:tc>
        <w:tc>
          <w:tcPr>
            <w:tcW w:w="1038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1640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1622" w:type="dxa"/>
          </w:tcPr>
          <w:p w:rsidR="00E03BCD" w:rsidRPr="001D5800" w:rsidRDefault="00A22858" w:rsidP="00E03BCD">
            <w:pPr>
              <w:jc w:val="both"/>
              <w:rPr>
                <w:sz w:val="19"/>
              </w:rPr>
            </w:pPr>
            <w:r>
              <w:rPr>
                <w:sz w:val="19"/>
              </w:rPr>
              <w:t>История</w:t>
            </w:r>
          </w:p>
        </w:tc>
        <w:tc>
          <w:tcPr>
            <w:tcW w:w="1208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2217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</w:tr>
      <w:tr w:rsidR="00E03BCD" w:rsidRPr="001D5800" w:rsidTr="00E03BCD">
        <w:trPr>
          <w:trHeight w:val="290"/>
        </w:trPr>
        <w:tc>
          <w:tcPr>
            <w:tcW w:w="1622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  <w:r>
              <w:rPr>
                <w:sz w:val="19"/>
              </w:rPr>
              <w:t>Обществознание</w:t>
            </w:r>
          </w:p>
        </w:tc>
        <w:tc>
          <w:tcPr>
            <w:tcW w:w="1038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1640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1622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1208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  <w:tc>
          <w:tcPr>
            <w:tcW w:w="2217" w:type="dxa"/>
          </w:tcPr>
          <w:p w:rsidR="00E03BCD" w:rsidRPr="001D5800" w:rsidRDefault="00E03BCD" w:rsidP="00E03BCD">
            <w:pPr>
              <w:jc w:val="both"/>
              <w:rPr>
                <w:sz w:val="19"/>
              </w:rPr>
            </w:pPr>
          </w:p>
        </w:tc>
      </w:tr>
    </w:tbl>
    <w:p w:rsidR="00E03BCD" w:rsidRDefault="00E03BCD" w:rsidP="00A85187">
      <w:pPr>
        <w:ind w:firstLine="540"/>
        <w:rPr>
          <w:sz w:val="19"/>
        </w:rPr>
      </w:pPr>
    </w:p>
    <w:p w:rsidR="00492D78" w:rsidRDefault="00492D78" w:rsidP="00203EBD">
      <w:pPr>
        <w:ind w:firstLine="708"/>
        <w:rPr>
          <w:sz w:val="20"/>
          <w:szCs w:val="20"/>
        </w:rPr>
      </w:pPr>
    </w:p>
    <w:p w:rsidR="00492D78" w:rsidRDefault="00492D78" w:rsidP="00203EBD">
      <w:pPr>
        <w:ind w:firstLine="708"/>
        <w:rPr>
          <w:sz w:val="20"/>
          <w:szCs w:val="20"/>
        </w:rPr>
      </w:pPr>
    </w:p>
    <w:p w:rsidR="002361FA" w:rsidRDefault="002361FA" w:rsidP="00203EBD">
      <w:pPr>
        <w:ind w:firstLine="708"/>
        <w:rPr>
          <w:sz w:val="20"/>
          <w:szCs w:val="20"/>
        </w:rPr>
      </w:pPr>
    </w:p>
    <w:p w:rsidR="002361FA" w:rsidRDefault="002361FA" w:rsidP="00203EBD">
      <w:pPr>
        <w:ind w:firstLine="708"/>
        <w:rPr>
          <w:sz w:val="20"/>
          <w:szCs w:val="20"/>
        </w:rPr>
      </w:pPr>
    </w:p>
    <w:p w:rsidR="002361FA" w:rsidRDefault="002361FA" w:rsidP="00203EBD">
      <w:pPr>
        <w:ind w:firstLine="708"/>
        <w:rPr>
          <w:sz w:val="20"/>
          <w:szCs w:val="20"/>
        </w:rPr>
      </w:pPr>
    </w:p>
    <w:p w:rsidR="002361FA" w:rsidRDefault="002361FA" w:rsidP="00203EBD">
      <w:pPr>
        <w:ind w:firstLine="708"/>
        <w:rPr>
          <w:sz w:val="20"/>
          <w:szCs w:val="20"/>
        </w:rPr>
      </w:pPr>
    </w:p>
    <w:p w:rsidR="002361FA" w:rsidRDefault="002361FA" w:rsidP="00203EBD">
      <w:pPr>
        <w:ind w:firstLine="708"/>
        <w:rPr>
          <w:sz w:val="20"/>
          <w:szCs w:val="20"/>
        </w:rPr>
      </w:pPr>
    </w:p>
    <w:p w:rsidR="003C07E2" w:rsidRPr="007E6B55" w:rsidRDefault="00C23D58" w:rsidP="00203EBD">
      <w:pPr>
        <w:ind w:firstLine="708"/>
        <w:rPr>
          <w:sz w:val="20"/>
          <w:szCs w:val="20"/>
        </w:rPr>
      </w:pPr>
      <w:r w:rsidRPr="007E6B55">
        <w:rPr>
          <w:sz w:val="20"/>
          <w:szCs w:val="20"/>
        </w:rPr>
        <w:t>Прошу допустить меня к</w:t>
      </w:r>
      <w:r w:rsidR="003C07E2" w:rsidRPr="007E6B55">
        <w:rPr>
          <w:sz w:val="20"/>
          <w:szCs w:val="20"/>
        </w:rPr>
        <w:t xml:space="preserve"> сдаче</w:t>
      </w:r>
      <w:r w:rsidRPr="007E6B55">
        <w:rPr>
          <w:sz w:val="20"/>
          <w:szCs w:val="20"/>
        </w:rPr>
        <w:t xml:space="preserve"> </w:t>
      </w:r>
      <w:r w:rsidR="002C625C" w:rsidRPr="007E6B55">
        <w:rPr>
          <w:sz w:val="20"/>
          <w:szCs w:val="20"/>
        </w:rPr>
        <w:t>в</w:t>
      </w:r>
      <w:r w:rsidRPr="007E6B55">
        <w:rPr>
          <w:sz w:val="20"/>
          <w:szCs w:val="20"/>
        </w:rPr>
        <w:t>ступительны</w:t>
      </w:r>
      <w:r w:rsidR="002C625C" w:rsidRPr="007E6B55">
        <w:rPr>
          <w:sz w:val="20"/>
          <w:szCs w:val="20"/>
        </w:rPr>
        <w:t>х испытаний</w:t>
      </w:r>
      <w:r w:rsidR="003C07E2" w:rsidRPr="007E6B55">
        <w:rPr>
          <w:sz w:val="20"/>
          <w:szCs w:val="20"/>
        </w:rPr>
        <w:t xml:space="preserve"> (на русском языке)</w:t>
      </w:r>
      <w:r w:rsidR="002C625C" w:rsidRPr="007E6B55">
        <w:rPr>
          <w:sz w:val="20"/>
          <w:szCs w:val="20"/>
        </w:rPr>
        <w:t xml:space="preserve">, проводимых </w:t>
      </w:r>
      <w:r w:rsidR="004C3173">
        <w:rPr>
          <w:sz w:val="20"/>
          <w:szCs w:val="20"/>
        </w:rPr>
        <w:t>ГБОУ В</w:t>
      </w:r>
      <w:r w:rsidR="003C07E2" w:rsidRPr="007E6B55">
        <w:rPr>
          <w:sz w:val="20"/>
          <w:szCs w:val="20"/>
        </w:rPr>
        <w:t>О СГПИ: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928"/>
        <w:gridCol w:w="286"/>
        <w:gridCol w:w="63"/>
        <w:gridCol w:w="285"/>
        <w:gridCol w:w="349"/>
        <w:gridCol w:w="1749"/>
        <w:gridCol w:w="432"/>
        <w:gridCol w:w="2157"/>
        <w:gridCol w:w="433"/>
        <w:gridCol w:w="3309"/>
      </w:tblGrid>
      <w:tr w:rsidR="0098039B" w:rsidRPr="009020CD" w:rsidTr="00F13AFA">
        <w:trPr>
          <w:gridAfter w:val="10"/>
          <w:wAfter w:w="9991" w:type="dxa"/>
          <w:trHeight w:val="197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</w:tr>
      <w:tr w:rsidR="0098039B" w:rsidRPr="009020CD" w:rsidTr="00F13AFA">
        <w:trPr>
          <w:gridBefore w:val="3"/>
          <w:gridAfter w:val="1"/>
          <w:wBefore w:w="1688" w:type="dxa"/>
          <w:wAfter w:w="3309" w:type="dxa"/>
          <w:trHeight w:val="213"/>
        </w:trPr>
        <w:tc>
          <w:tcPr>
            <w:tcW w:w="24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9020CD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039B" w:rsidRPr="009020CD" w:rsidRDefault="0098039B" w:rsidP="00236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020CD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</w:tr>
      <w:tr w:rsidR="0098039B" w:rsidRPr="009020CD" w:rsidTr="00F13AFA">
        <w:trPr>
          <w:gridBefore w:val="3"/>
          <w:gridAfter w:val="1"/>
          <w:wBefore w:w="1688" w:type="dxa"/>
          <w:wAfter w:w="3309" w:type="dxa"/>
          <w:trHeight w:val="200"/>
        </w:trPr>
        <w:tc>
          <w:tcPr>
            <w:tcW w:w="24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9020C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9020CD">
              <w:rPr>
                <w:sz w:val="20"/>
                <w:szCs w:val="20"/>
              </w:rPr>
              <w:t>Биология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</w:tr>
      <w:tr w:rsidR="0098039B" w:rsidRPr="009020CD" w:rsidTr="00F13AFA">
        <w:trPr>
          <w:gridBefore w:val="3"/>
          <w:gridAfter w:val="1"/>
          <w:wBefore w:w="1688" w:type="dxa"/>
          <w:wAfter w:w="3309" w:type="dxa"/>
          <w:trHeight w:val="200"/>
        </w:trPr>
        <w:tc>
          <w:tcPr>
            <w:tcW w:w="2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9B" w:rsidRPr="009020CD" w:rsidRDefault="0098039B" w:rsidP="002361F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</w:tr>
      <w:tr w:rsidR="0098039B" w:rsidRPr="009020CD" w:rsidTr="00F13AFA">
        <w:trPr>
          <w:gridBefore w:val="2"/>
          <w:gridAfter w:val="5"/>
          <w:wBefore w:w="1402" w:type="dxa"/>
          <w:wAfter w:w="8080" w:type="dxa"/>
          <w:trHeight w:val="39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98039B" w:rsidRPr="009020CD" w:rsidRDefault="0098039B" w:rsidP="00203EBD">
            <w:pPr>
              <w:rPr>
                <w:sz w:val="20"/>
                <w:szCs w:val="20"/>
              </w:rPr>
            </w:pPr>
          </w:p>
        </w:tc>
      </w:tr>
      <w:tr w:rsidR="00F13AFA" w:rsidRPr="009020CD" w:rsidTr="00F13AFA">
        <w:trPr>
          <w:gridBefore w:val="4"/>
          <w:wBefore w:w="1751" w:type="dxa"/>
          <w:trHeight w:val="998"/>
        </w:trPr>
        <w:tc>
          <w:tcPr>
            <w:tcW w:w="8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AFA" w:rsidRDefault="00F13AFA" w:rsidP="00B75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вступительные испытания творческой и профессиональной направленности</w:t>
            </w:r>
          </w:p>
          <w:p w:rsidR="00F13AFA" w:rsidRDefault="00F13AFA" w:rsidP="00B75E79">
            <w:pPr>
              <w:rPr>
                <w:sz w:val="20"/>
                <w:szCs w:val="20"/>
              </w:rPr>
            </w:pPr>
          </w:p>
          <w:p w:rsidR="00F13AFA" w:rsidRPr="009020CD" w:rsidRDefault="00F13AFA" w:rsidP="00B75E7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7" style="position:absolute;margin-left:280.35pt;margin-top:-.7pt;width:20.25pt;height:15.75pt;z-index:251662336"/>
              </w:pict>
            </w:r>
            <w:r>
              <w:rPr>
                <w:sz w:val="20"/>
                <w:szCs w:val="20"/>
              </w:rPr>
              <w:t>Готовность к профессиональной педагогической деятельности</w:t>
            </w:r>
          </w:p>
        </w:tc>
      </w:tr>
    </w:tbl>
    <w:p w:rsidR="000F5CA3" w:rsidRPr="00604E90" w:rsidRDefault="002C625C" w:rsidP="002C625C">
      <w:pPr>
        <w:rPr>
          <w:sz w:val="20"/>
          <w:szCs w:val="20"/>
        </w:rPr>
      </w:pPr>
      <w:r w:rsidRPr="00604E90">
        <w:rPr>
          <w:sz w:val="20"/>
          <w:szCs w:val="20"/>
        </w:rPr>
        <w:t>на основании ______________________________________________________________</w:t>
      </w:r>
      <w:r w:rsidR="00604E90">
        <w:rPr>
          <w:sz w:val="20"/>
          <w:szCs w:val="20"/>
        </w:rPr>
        <w:t>______</w:t>
      </w:r>
      <w:r w:rsidR="003252DE">
        <w:rPr>
          <w:sz w:val="20"/>
          <w:szCs w:val="20"/>
        </w:rPr>
        <w:t>___</w:t>
      </w:r>
      <w:r w:rsidR="00604E90">
        <w:rPr>
          <w:sz w:val="20"/>
          <w:szCs w:val="20"/>
        </w:rPr>
        <w:t>_____________________</w:t>
      </w:r>
    </w:p>
    <w:p w:rsidR="002C625C" w:rsidRPr="003252DE" w:rsidRDefault="003252DE" w:rsidP="002C625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2C625C" w:rsidRPr="003252DE">
        <w:rPr>
          <w:sz w:val="16"/>
          <w:szCs w:val="16"/>
        </w:rPr>
        <w:t xml:space="preserve">(указать отношение к отдельным категориям </w:t>
      </w:r>
      <w:proofErr w:type="gramStart"/>
      <w:r w:rsidR="002C625C" w:rsidRPr="003252DE">
        <w:rPr>
          <w:sz w:val="16"/>
          <w:szCs w:val="16"/>
        </w:rPr>
        <w:t>поступающих</w:t>
      </w:r>
      <w:proofErr w:type="gramEnd"/>
      <w:r w:rsidR="002C625C" w:rsidRPr="003252DE">
        <w:rPr>
          <w:sz w:val="16"/>
          <w:szCs w:val="16"/>
        </w:rPr>
        <w:t xml:space="preserve"> на базе среднего общего образования или базу профессионального образования)</w:t>
      </w:r>
    </w:p>
    <w:p w:rsidR="00987630" w:rsidRDefault="00987630" w:rsidP="00203EBD">
      <w:pPr>
        <w:ind w:firstLine="708"/>
        <w:rPr>
          <w:sz w:val="19"/>
        </w:rPr>
      </w:pPr>
      <w:r>
        <w:rPr>
          <w:sz w:val="19"/>
        </w:rPr>
        <w:lastRenderedPageBreak/>
        <w:t>В связи с ограниченными возможностями здоровья или инвалидностью прошу создать специальные условия при проведении вступительных испытаний___________________________</w:t>
      </w:r>
      <w:r w:rsidR="003252DE">
        <w:rPr>
          <w:sz w:val="19"/>
        </w:rPr>
        <w:t>___</w:t>
      </w:r>
      <w:r>
        <w:rPr>
          <w:sz w:val="19"/>
        </w:rPr>
        <w:t>______________________________________________</w:t>
      </w:r>
    </w:p>
    <w:p w:rsidR="00987630" w:rsidRPr="0025097E" w:rsidRDefault="00987630" w:rsidP="00203EBD">
      <w:pPr>
        <w:ind w:firstLine="708"/>
        <w:rPr>
          <w:sz w:val="16"/>
          <w:szCs w:val="16"/>
        </w:rPr>
      </w:pPr>
      <w:r w:rsidRPr="0025097E">
        <w:rPr>
          <w:sz w:val="16"/>
          <w:szCs w:val="16"/>
        </w:rPr>
        <w:t xml:space="preserve">                                                                      </w:t>
      </w:r>
      <w:r w:rsidR="0025097E">
        <w:rPr>
          <w:sz w:val="16"/>
          <w:szCs w:val="16"/>
        </w:rPr>
        <w:t xml:space="preserve">       </w:t>
      </w:r>
      <w:r w:rsidRPr="0025097E">
        <w:rPr>
          <w:sz w:val="16"/>
          <w:szCs w:val="16"/>
        </w:rPr>
        <w:t xml:space="preserve">  </w:t>
      </w:r>
      <w:r w:rsidR="0025097E" w:rsidRPr="0025097E">
        <w:rPr>
          <w:sz w:val="16"/>
          <w:szCs w:val="16"/>
        </w:rPr>
        <w:t>(</w:t>
      </w:r>
      <w:r w:rsidRPr="0025097E">
        <w:rPr>
          <w:sz w:val="16"/>
          <w:szCs w:val="16"/>
        </w:rPr>
        <w:t>указать перечень вступительных испытаний и специальных условий)</w:t>
      </w:r>
    </w:p>
    <w:p w:rsidR="00C23D58" w:rsidRDefault="00C23D58" w:rsidP="008D0EF5">
      <w:pPr>
        <w:jc w:val="both"/>
        <w:rPr>
          <w:sz w:val="19"/>
        </w:rPr>
      </w:pPr>
      <w:r w:rsidRPr="007E6B55">
        <w:rPr>
          <w:sz w:val="19"/>
        </w:rPr>
        <w:t>Изучаемый иностранный язык:</w:t>
      </w:r>
      <w:r w:rsidRPr="001D5800">
        <w:rPr>
          <w:sz w:val="19"/>
        </w:rPr>
        <w:t xml:space="preserve"> англ</w:t>
      </w:r>
      <w:r w:rsidR="00FD5CE9">
        <w:rPr>
          <w:sz w:val="19"/>
        </w:rPr>
        <w:t>ийский, немецкий, французский, не изуча</w:t>
      </w:r>
      <w:proofErr w:type="gramStart"/>
      <w:r w:rsidR="00FD5CE9">
        <w:rPr>
          <w:sz w:val="19"/>
        </w:rPr>
        <w:t>л(</w:t>
      </w:r>
      <w:proofErr w:type="gramEnd"/>
      <w:r w:rsidR="00FD5CE9">
        <w:rPr>
          <w:sz w:val="19"/>
        </w:rPr>
        <w:t>а</w:t>
      </w:r>
      <w:r w:rsidRPr="001D5800">
        <w:rPr>
          <w:sz w:val="19"/>
        </w:rPr>
        <w:t>), другой _</w:t>
      </w:r>
      <w:r w:rsidR="00FD5CE9">
        <w:rPr>
          <w:sz w:val="19"/>
        </w:rPr>
        <w:t>_________</w:t>
      </w:r>
      <w:r w:rsidRPr="001D5800">
        <w:rPr>
          <w:sz w:val="19"/>
        </w:rPr>
        <w:t>_________</w:t>
      </w:r>
      <w:r w:rsidR="00210028">
        <w:rPr>
          <w:sz w:val="19"/>
        </w:rPr>
        <w:t>_______</w:t>
      </w:r>
    </w:p>
    <w:p w:rsidR="00B6356B" w:rsidRPr="004A16A8" w:rsidRDefault="00FD5CE9" w:rsidP="00CB4D27">
      <w:pPr>
        <w:pStyle w:val="a3"/>
        <w:rPr>
          <w:sz w:val="20"/>
          <w:szCs w:val="20"/>
          <w:vertAlign w:val="superscript"/>
        </w:rPr>
      </w:pPr>
      <w:r>
        <w:t xml:space="preserve">                                          </w:t>
      </w:r>
      <w:r w:rsidR="00CB4D27">
        <w:t xml:space="preserve">                          </w:t>
      </w:r>
      <w:r>
        <w:t xml:space="preserve"> </w:t>
      </w:r>
      <w:r w:rsidRPr="00987630">
        <w:rPr>
          <w:sz w:val="20"/>
          <w:szCs w:val="20"/>
          <w:vertAlign w:val="superscript"/>
        </w:rPr>
        <w:t>(нужное подчеркнуть)</w:t>
      </w:r>
    </w:p>
    <w:p w:rsidR="000135D0" w:rsidRPr="007E6B55" w:rsidRDefault="000135D0" w:rsidP="00CB4D27">
      <w:pPr>
        <w:pStyle w:val="a3"/>
        <w:rPr>
          <w:sz w:val="20"/>
          <w:szCs w:val="20"/>
          <w:vertAlign w:val="superscript"/>
        </w:rPr>
      </w:pPr>
      <w:r w:rsidRPr="007E6B55">
        <w:rPr>
          <w:sz w:val="19"/>
        </w:rPr>
        <w:t xml:space="preserve">При поступлении имею следующие особые права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"/>
        <w:gridCol w:w="10152"/>
      </w:tblGrid>
      <w:tr w:rsidR="000135D0" w:rsidRPr="009020CD" w:rsidTr="00AF01CD">
        <w:tc>
          <w:tcPr>
            <w:tcW w:w="288" w:type="dxa"/>
            <w:shd w:val="clear" w:color="auto" w:fill="auto"/>
          </w:tcPr>
          <w:p w:rsidR="000135D0" w:rsidRPr="009020CD" w:rsidRDefault="000135D0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35D0" w:rsidRPr="009020CD" w:rsidRDefault="000135D0" w:rsidP="009020CD">
            <w:pPr>
              <w:spacing w:line="80" w:lineRule="atLeast"/>
              <w:rPr>
                <w:sz w:val="20"/>
                <w:szCs w:val="20"/>
              </w:rPr>
            </w:pPr>
            <w:r w:rsidRPr="009020CD">
              <w:rPr>
                <w:sz w:val="20"/>
                <w:szCs w:val="20"/>
              </w:rPr>
              <w:t>Право на прием без вступительных испытаний</w:t>
            </w:r>
          </w:p>
        </w:tc>
      </w:tr>
      <w:tr w:rsidR="000135D0" w:rsidRPr="009020CD" w:rsidTr="00AF01CD">
        <w:tc>
          <w:tcPr>
            <w:tcW w:w="288" w:type="dxa"/>
            <w:shd w:val="clear" w:color="auto" w:fill="auto"/>
          </w:tcPr>
          <w:p w:rsidR="000135D0" w:rsidRPr="009020CD" w:rsidRDefault="000135D0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35D0" w:rsidRPr="009020CD" w:rsidRDefault="000135D0" w:rsidP="009020CD">
            <w:pPr>
              <w:spacing w:line="80" w:lineRule="atLeast"/>
              <w:rPr>
                <w:sz w:val="20"/>
                <w:szCs w:val="20"/>
              </w:rPr>
            </w:pPr>
            <w:r w:rsidRPr="009020CD">
              <w:rPr>
                <w:sz w:val="20"/>
                <w:szCs w:val="20"/>
              </w:rPr>
              <w:t>Право на прием на обучение за счет бюджетных ассигнований в пределах установленной квоты</w:t>
            </w:r>
            <w:r w:rsidR="00AF01CD">
              <w:rPr>
                <w:sz w:val="20"/>
                <w:szCs w:val="20"/>
              </w:rPr>
              <w:t>/выделенных мест</w:t>
            </w:r>
          </w:p>
        </w:tc>
      </w:tr>
      <w:tr w:rsidR="00DF4665" w:rsidRPr="009020CD" w:rsidTr="00AF01CD">
        <w:tc>
          <w:tcPr>
            <w:tcW w:w="288" w:type="dxa"/>
            <w:shd w:val="clear" w:color="auto" w:fill="auto"/>
          </w:tcPr>
          <w:p w:rsidR="00DF4665" w:rsidRPr="009020CD" w:rsidRDefault="00DF4665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4665" w:rsidRPr="009020CD" w:rsidRDefault="00DF4665" w:rsidP="009020CD">
            <w:pPr>
              <w:spacing w:line="80" w:lineRule="atLeast"/>
              <w:rPr>
                <w:sz w:val="20"/>
                <w:szCs w:val="20"/>
              </w:rPr>
            </w:pPr>
            <w:r w:rsidRPr="009020CD">
              <w:rPr>
                <w:sz w:val="20"/>
                <w:szCs w:val="20"/>
              </w:rPr>
              <w:t>Преимущественное право зачисления</w:t>
            </w:r>
          </w:p>
        </w:tc>
      </w:tr>
      <w:tr w:rsidR="000135D0" w:rsidRPr="009020CD" w:rsidTr="00AF01CD">
        <w:tc>
          <w:tcPr>
            <w:tcW w:w="288" w:type="dxa"/>
            <w:shd w:val="clear" w:color="auto" w:fill="auto"/>
          </w:tcPr>
          <w:p w:rsidR="000135D0" w:rsidRPr="009020CD" w:rsidRDefault="000135D0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135D0" w:rsidRPr="009020CD" w:rsidRDefault="00DF4665" w:rsidP="009020CD">
            <w:pPr>
              <w:spacing w:line="80" w:lineRule="atLeast"/>
              <w:rPr>
                <w:sz w:val="20"/>
                <w:szCs w:val="20"/>
              </w:rPr>
            </w:pPr>
            <w:r w:rsidRPr="009020CD">
              <w:rPr>
                <w:sz w:val="20"/>
                <w:szCs w:val="20"/>
              </w:rPr>
              <w:t>Победитель и призер олимпиады школьников</w:t>
            </w:r>
          </w:p>
        </w:tc>
      </w:tr>
    </w:tbl>
    <w:p w:rsidR="000135D0" w:rsidRPr="007E6B55" w:rsidRDefault="000135D0" w:rsidP="000135D0">
      <w:pPr>
        <w:spacing w:line="80" w:lineRule="atLeast"/>
        <w:rPr>
          <w:sz w:val="19"/>
        </w:rPr>
      </w:pPr>
      <w:r w:rsidRPr="007E6B55">
        <w:rPr>
          <w:sz w:val="19"/>
        </w:rPr>
        <w:t>Документ, подтверждающий особое право_____________________________________</w:t>
      </w:r>
      <w:r w:rsidR="00210028" w:rsidRPr="007E6B55">
        <w:rPr>
          <w:sz w:val="19"/>
        </w:rPr>
        <w:t>____________________________</w:t>
      </w:r>
    </w:p>
    <w:tbl>
      <w:tblPr>
        <w:tblW w:w="0" w:type="auto"/>
        <w:tblLook w:val="01E0"/>
      </w:tblPr>
      <w:tblGrid>
        <w:gridCol w:w="8208"/>
        <w:gridCol w:w="2122"/>
      </w:tblGrid>
      <w:tr w:rsidR="00515F91" w:rsidRPr="009020CD" w:rsidTr="009020CD">
        <w:trPr>
          <w:trHeight w:val="534"/>
        </w:trPr>
        <w:tc>
          <w:tcPr>
            <w:tcW w:w="8208" w:type="dxa"/>
            <w:shd w:val="clear" w:color="auto" w:fill="auto"/>
          </w:tcPr>
          <w:p w:rsidR="00515F91" w:rsidRPr="009020CD" w:rsidRDefault="00515F91" w:rsidP="009020CD">
            <w:pPr>
              <w:spacing w:line="80" w:lineRule="atLeast"/>
              <w:jc w:val="both"/>
              <w:rPr>
                <w:sz w:val="19"/>
                <w:szCs w:val="19"/>
              </w:rPr>
            </w:pPr>
            <w:r w:rsidRPr="009020CD">
              <w:rPr>
                <w:sz w:val="19"/>
                <w:szCs w:val="19"/>
              </w:rPr>
              <w:t>Я подтверждаю факт подачи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515F91" w:rsidRPr="009020CD" w:rsidRDefault="00515F91" w:rsidP="009020CD">
            <w:pPr>
              <w:pBdr>
                <w:bottom w:val="single" w:sz="12" w:space="1" w:color="auto"/>
              </w:pBdr>
              <w:spacing w:line="80" w:lineRule="atLeast"/>
              <w:jc w:val="center"/>
              <w:rPr>
                <w:sz w:val="19"/>
              </w:rPr>
            </w:pPr>
          </w:p>
          <w:p w:rsidR="00515F91" w:rsidRPr="009020CD" w:rsidRDefault="00515F91" w:rsidP="009020CD">
            <w:pPr>
              <w:spacing w:line="80" w:lineRule="atLeast"/>
              <w:jc w:val="center"/>
              <w:rPr>
                <w:sz w:val="19"/>
              </w:rPr>
            </w:pPr>
            <w:r w:rsidRPr="009020CD">
              <w:rPr>
                <w:sz w:val="16"/>
                <w:szCs w:val="16"/>
              </w:rPr>
              <w:t xml:space="preserve">(подпись </w:t>
            </w:r>
            <w:proofErr w:type="gramStart"/>
            <w:r w:rsidRPr="009020CD">
              <w:rPr>
                <w:sz w:val="16"/>
                <w:szCs w:val="16"/>
              </w:rPr>
              <w:t>поступающего</w:t>
            </w:r>
            <w:proofErr w:type="gramEnd"/>
            <w:r w:rsidRPr="009020CD">
              <w:rPr>
                <w:sz w:val="16"/>
                <w:szCs w:val="16"/>
              </w:rPr>
              <w:t>)</w:t>
            </w:r>
          </w:p>
        </w:tc>
      </w:tr>
    </w:tbl>
    <w:p w:rsidR="00987630" w:rsidRPr="00AF01CD" w:rsidRDefault="00AF01CD" w:rsidP="000135D0">
      <w:pPr>
        <w:spacing w:line="80" w:lineRule="atLeast"/>
        <w:rPr>
          <w:sz w:val="19"/>
        </w:rPr>
      </w:pPr>
      <w:r>
        <w:rPr>
          <w:sz w:val="19"/>
        </w:rPr>
        <w:t>С</w:t>
      </w:r>
      <w:r w:rsidRPr="00AF01CD">
        <w:rPr>
          <w:sz w:val="19"/>
        </w:rPr>
        <w:t>ведения о том, что</w:t>
      </w:r>
      <w:r>
        <w:rPr>
          <w:sz w:val="19"/>
        </w:rPr>
        <w:t xml:space="preserve"> поступающий относится к числу </w:t>
      </w:r>
      <w:r w:rsidRPr="00AF01CD">
        <w:rPr>
          <w:sz w:val="19"/>
        </w:rPr>
        <w:t>лиц постоянно проживающих в Крыму</w:t>
      </w:r>
      <w:r>
        <w:rPr>
          <w:sz w:val="19"/>
        </w:rPr>
        <w:t>_______________________</w:t>
      </w:r>
    </w:p>
    <w:p w:rsidR="00210028" w:rsidRPr="007E6B55" w:rsidRDefault="00210028" w:rsidP="000135D0">
      <w:pPr>
        <w:spacing w:line="80" w:lineRule="atLeast"/>
        <w:rPr>
          <w:sz w:val="19"/>
        </w:rPr>
      </w:pPr>
      <w:r w:rsidRPr="007E6B55">
        <w:rPr>
          <w:sz w:val="19"/>
        </w:rPr>
        <w:t xml:space="preserve">Поступаю на основе договора о целевом </w:t>
      </w:r>
      <w:r w:rsidR="00F43711">
        <w:rPr>
          <w:sz w:val="19"/>
        </w:rPr>
        <w:t>обучении</w:t>
      </w:r>
      <w:r w:rsidR="00CB4D27" w:rsidRPr="007E6B55">
        <w:rPr>
          <w:sz w:val="19"/>
        </w:rPr>
        <w:t xml:space="preserve">, заключенного </w:t>
      </w:r>
      <w:proofErr w:type="gramStart"/>
      <w:r w:rsidR="00CB4D27" w:rsidRPr="007E6B55">
        <w:rPr>
          <w:sz w:val="19"/>
        </w:rPr>
        <w:t>с</w:t>
      </w:r>
      <w:proofErr w:type="gramEnd"/>
      <w:r w:rsidR="00CB4D27" w:rsidRPr="007E6B55">
        <w:rPr>
          <w:sz w:val="19"/>
        </w:rPr>
        <w:t>_____________________________________________</w:t>
      </w:r>
      <w:r w:rsidRPr="007E6B55">
        <w:rPr>
          <w:sz w:val="19"/>
        </w:rPr>
        <w:t xml:space="preserve"> </w:t>
      </w:r>
    </w:p>
    <w:p w:rsidR="00210028" w:rsidRDefault="00210028" w:rsidP="000135D0">
      <w:pPr>
        <w:spacing w:line="80" w:lineRule="atLeast"/>
        <w:rPr>
          <w:sz w:val="19"/>
        </w:rPr>
      </w:pPr>
      <w:r>
        <w:rPr>
          <w:sz w:val="19"/>
        </w:rPr>
        <w:t>________________________________________________________________________________________________________</w:t>
      </w:r>
    </w:p>
    <w:p w:rsidR="000F5CA3" w:rsidRPr="00CB4D27" w:rsidRDefault="00CB4D27" w:rsidP="00CB4D27">
      <w:pPr>
        <w:spacing w:line="80" w:lineRule="atLeast"/>
        <w:jc w:val="center"/>
        <w:rPr>
          <w:sz w:val="20"/>
          <w:szCs w:val="20"/>
          <w:vertAlign w:val="superscript"/>
        </w:rPr>
      </w:pPr>
      <w:r w:rsidRPr="00CB4D27">
        <w:rPr>
          <w:sz w:val="20"/>
          <w:szCs w:val="20"/>
          <w:vertAlign w:val="superscript"/>
        </w:rPr>
        <w:t>(наименование организации, заключившей договор о целевом приеме)</w:t>
      </w:r>
    </w:p>
    <w:p w:rsidR="00DA591C" w:rsidRPr="007E6B55" w:rsidRDefault="000135D0" w:rsidP="00DA591C">
      <w:pPr>
        <w:spacing w:line="80" w:lineRule="atLeast"/>
        <w:rPr>
          <w:sz w:val="19"/>
        </w:rPr>
      </w:pPr>
      <w:r w:rsidRPr="007E6B55">
        <w:rPr>
          <w:sz w:val="19"/>
        </w:rPr>
        <w:t>При поступлении имею следующие индивидуальные достижения:</w:t>
      </w:r>
      <w:r w:rsidR="00987630" w:rsidRPr="007E6B55">
        <w:rPr>
          <w:sz w:val="19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"/>
        <w:gridCol w:w="10152"/>
      </w:tblGrid>
      <w:tr w:rsidR="00DA591C" w:rsidRPr="009020CD" w:rsidTr="006E267B">
        <w:tc>
          <w:tcPr>
            <w:tcW w:w="288" w:type="dxa"/>
            <w:shd w:val="clear" w:color="auto" w:fill="auto"/>
          </w:tcPr>
          <w:p w:rsidR="00DA591C" w:rsidRPr="009020CD" w:rsidRDefault="00DA591C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591C" w:rsidRPr="009020CD" w:rsidRDefault="00DA591C" w:rsidP="009020CD">
            <w:pPr>
              <w:spacing w:line="80" w:lineRule="atLeast"/>
              <w:rPr>
                <w:sz w:val="20"/>
                <w:szCs w:val="20"/>
              </w:rPr>
            </w:pPr>
            <w:r w:rsidRPr="009020CD">
              <w:rPr>
                <w:sz w:val="19"/>
              </w:rPr>
              <w:t>Документ об образовании государственного образца с отличием</w:t>
            </w:r>
          </w:p>
        </w:tc>
      </w:tr>
      <w:tr w:rsidR="00DA591C" w:rsidRPr="009020CD" w:rsidTr="006E267B">
        <w:tc>
          <w:tcPr>
            <w:tcW w:w="288" w:type="dxa"/>
            <w:shd w:val="clear" w:color="auto" w:fill="auto"/>
          </w:tcPr>
          <w:p w:rsidR="00DA591C" w:rsidRPr="009020CD" w:rsidRDefault="00DA591C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591C" w:rsidRPr="009020CD" w:rsidRDefault="00CB4D27" w:rsidP="009020CD">
            <w:pPr>
              <w:spacing w:line="80" w:lineRule="atLeast"/>
              <w:rPr>
                <w:sz w:val="20"/>
                <w:szCs w:val="20"/>
              </w:rPr>
            </w:pPr>
            <w:r w:rsidRPr="009020CD">
              <w:rPr>
                <w:sz w:val="19"/>
              </w:rPr>
              <w:t>Спортивные достижения (чемпионы и призеры Всероссийского, Европейского и Мирового уровня</w:t>
            </w:r>
            <w:r w:rsidR="006E267B">
              <w:rPr>
                <w:sz w:val="19"/>
              </w:rPr>
              <w:t>,</w:t>
            </w:r>
            <w:r w:rsidR="006E267B">
              <w:t xml:space="preserve"> </w:t>
            </w:r>
            <w:r w:rsidR="006E267B" w:rsidRPr="006E267B">
              <w:rPr>
                <w:sz w:val="19"/>
              </w:rPr>
              <w:t>наличие золотого знака отличия Всероссийского физкультурно-спортивного комплекса</w:t>
            </w:r>
            <w:r w:rsidR="006E267B">
              <w:rPr>
                <w:sz w:val="19"/>
              </w:rPr>
              <w:t xml:space="preserve"> ГТО</w:t>
            </w:r>
            <w:r w:rsidR="006E267B">
              <w:t xml:space="preserve"> </w:t>
            </w:r>
            <w:r w:rsidR="006E267B" w:rsidRPr="006E267B">
              <w:rPr>
                <w:sz w:val="19"/>
              </w:rPr>
              <w:t>и удостоверения к нему</w:t>
            </w:r>
            <w:r w:rsidRPr="009020CD">
              <w:rPr>
                <w:sz w:val="19"/>
              </w:rPr>
              <w:t>)</w:t>
            </w:r>
          </w:p>
        </w:tc>
      </w:tr>
      <w:tr w:rsidR="00DA591C" w:rsidRPr="009020CD" w:rsidTr="006E267B">
        <w:tc>
          <w:tcPr>
            <w:tcW w:w="288" w:type="dxa"/>
            <w:shd w:val="clear" w:color="auto" w:fill="auto"/>
          </w:tcPr>
          <w:p w:rsidR="00DA591C" w:rsidRPr="009020CD" w:rsidRDefault="00DA591C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591C" w:rsidRPr="009020CD" w:rsidRDefault="00CB4D27" w:rsidP="009020CD">
            <w:pPr>
              <w:spacing w:line="80" w:lineRule="atLeast"/>
              <w:rPr>
                <w:sz w:val="18"/>
                <w:szCs w:val="18"/>
              </w:rPr>
            </w:pPr>
            <w:r w:rsidRPr="009020CD">
              <w:rPr>
                <w:sz w:val="18"/>
                <w:szCs w:val="18"/>
              </w:rPr>
              <w:t>Волонтерская добровольческая деятельность (при наличии волонтерской книжки)</w:t>
            </w:r>
          </w:p>
        </w:tc>
      </w:tr>
      <w:tr w:rsidR="008932CA" w:rsidRPr="009020CD" w:rsidTr="006E267B">
        <w:tc>
          <w:tcPr>
            <w:tcW w:w="288" w:type="dxa"/>
            <w:shd w:val="clear" w:color="auto" w:fill="auto"/>
          </w:tcPr>
          <w:p w:rsidR="008932CA" w:rsidRPr="009020CD" w:rsidRDefault="008932CA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2CA" w:rsidRPr="009020CD" w:rsidRDefault="008932CA" w:rsidP="00C704A8">
            <w:pPr>
              <w:spacing w:line="80" w:lineRule="atLeast"/>
              <w:rPr>
                <w:sz w:val="18"/>
                <w:szCs w:val="18"/>
              </w:rPr>
            </w:pPr>
            <w:r w:rsidRPr="009020CD">
              <w:rPr>
                <w:sz w:val="18"/>
                <w:szCs w:val="18"/>
              </w:rPr>
              <w:t>Портфолио (сертификаты участников и победителей олимпиад и конкурсов разного уровня)</w:t>
            </w:r>
          </w:p>
        </w:tc>
      </w:tr>
      <w:tr w:rsidR="00DA591C" w:rsidRPr="009020CD" w:rsidTr="006E267B">
        <w:tc>
          <w:tcPr>
            <w:tcW w:w="288" w:type="dxa"/>
            <w:shd w:val="clear" w:color="auto" w:fill="auto"/>
          </w:tcPr>
          <w:p w:rsidR="00DA591C" w:rsidRPr="009020CD" w:rsidRDefault="00DA591C" w:rsidP="009020CD">
            <w:pPr>
              <w:spacing w:line="80" w:lineRule="atLeas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1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591C" w:rsidRPr="009020CD" w:rsidRDefault="008932CA" w:rsidP="009020CD">
            <w:pPr>
              <w:spacing w:line="80" w:lineRule="atLeast"/>
              <w:rPr>
                <w:sz w:val="18"/>
                <w:szCs w:val="18"/>
              </w:rPr>
            </w:pPr>
            <w:r w:rsidRPr="009020CD">
              <w:rPr>
                <w:sz w:val="18"/>
                <w:szCs w:val="18"/>
              </w:rPr>
              <w:t>Итоговое сочинение (для поступающих на профиль «Русский язык» и «Литература»)</w:t>
            </w:r>
          </w:p>
        </w:tc>
      </w:tr>
    </w:tbl>
    <w:p w:rsidR="00887D8B" w:rsidRPr="00B0354F" w:rsidRDefault="00927206" w:rsidP="008D0EF5">
      <w:pPr>
        <w:jc w:val="both"/>
        <w:rPr>
          <w:sz w:val="20"/>
          <w:szCs w:val="22"/>
        </w:rPr>
      </w:pPr>
      <w:r>
        <w:rPr>
          <w:noProof/>
          <w:sz w:val="20"/>
          <w:szCs w:val="22"/>
        </w:rPr>
        <w:pict>
          <v:rect id="_x0000_s1063" style="position:absolute;left:0;text-align:left;margin-left:307.5pt;margin-top:3.6pt;width:9pt;height:9pt;z-index:251657216;mso-position-horizontal-relative:text;mso-position-vertical-relative:text"/>
        </w:pict>
      </w:r>
      <w:r>
        <w:rPr>
          <w:noProof/>
          <w:sz w:val="20"/>
          <w:szCs w:val="22"/>
        </w:rPr>
        <w:pict>
          <v:rect id="_x0000_s1062" style="position:absolute;left:0;text-align:left;margin-left:271.8pt;margin-top:3.6pt;width:9pt;height:9pt;z-index:251656192;mso-position-horizontal-relative:text;mso-position-vertical-relative:text"/>
        </w:pict>
      </w:r>
      <w:r w:rsidR="00887D8B" w:rsidRPr="00B0354F">
        <w:rPr>
          <w:sz w:val="20"/>
          <w:szCs w:val="22"/>
        </w:rPr>
        <w:t>Нуждаюсь в общежитии для проживания в период обучения:         да /</w:t>
      </w:r>
      <w:r w:rsidR="009020CD" w:rsidRPr="00B0354F">
        <w:rPr>
          <w:sz w:val="20"/>
          <w:szCs w:val="22"/>
        </w:rPr>
        <w:t xml:space="preserve">       </w:t>
      </w:r>
      <w:r w:rsidR="00887D8B" w:rsidRPr="00B0354F">
        <w:rPr>
          <w:sz w:val="20"/>
          <w:szCs w:val="22"/>
        </w:rPr>
        <w:t xml:space="preserve"> нет</w:t>
      </w:r>
    </w:p>
    <w:p w:rsidR="00B75E79" w:rsidRDefault="00B75E79" w:rsidP="008D0EF5">
      <w:pPr>
        <w:jc w:val="both"/>
        <w:rPr>
          <w:sz w:val="19"/>
        </w:rPr>
      </w:pPr>
    </w:p>
    <w:p w:rsidR="0081216B" w:rsidRPr="001D5800" w:rsidRDefault="0081216B" w:rsidP="008D0EF5">
      <w:pPr>
        <w:jc w:val="both"/>
        <w:rPr>
          <w:sz w:val="19"/>
        </w:rPr>
      </w:pPr>
      <w:r w:rsidRPr="001D5800">
        <w:rPr>
          <w:sz w:val="19"/>
        </w:rPr>
        <w:t>Отец_________________________________________________________________________________________</w:t>
      </w:r>
      <w:r w:rsidR="00203EBD">
        <w:rPr>
          <w:sz w:val="19"/>
        </w:rPr>
        <w:t>____________</w:t>
      </w:r>
    </w:p>
    <w:p w:rsidR="005E4186" w:rsidRDefault="005E4186" w:rsidP="008D0EF5">
      <w:pPr>
        <w:jc w:val="both"/>
        <w:rPr>
          <w:sz w:val="19"/>
        </w:rPr>
      </w:pPr>
    </w:p>
    <w:p w:rsidR="0081216B" w:rsidRDefault="0081216B" w:rsidP="008D0EF5">
      <w:pPr>
        <w:jc w:val="both"/>
        <w:rPr>
          <w:sz w:val="19"/>
        </w:rPr>
      </w:pPr>
      <w:r w:rsidRPr="001D5800">
        <w:rPr>
          <w:sz w:val="19"/>
        </w:rPr>
        <w:t>Мать</w:t>
      </w:r>
      <w:r w:rsidR="00203EBD">
        <w:rPr>
          <w:sz w:val="19"/>
        </w:rPr>
        <w:t xml:space="preserve"> </w:t>
      </w:r>
      <w:r w:rsidRPr="001D5800">
        <w:rPr>
          <w:sz w:val="19"/>
        </w:rPr>
        <w:t>_______________________________________________________</w:t>
      </w:r>
      <w:r>
        <w:rPr>
          <w:sz w:val="19"/>
        </w:rPr>
        <w:t>_______________</w:t>
      </w:r>
      <w:r w:rsidR="00203EBD">
        <w:rPr>
          <w:sz w:val="19"/>
        </w:rPr>
        <w:t>_______________________________</w:t>
      </w:r>
    </w:p>
    <w:tbl>
      <w:tblPr>
        <w:tblW w:w="0" w:type="auto"/>
        <w:tblLook w:val="01E0"/>
      </w:tblPr>
      <w:tblGrid>
        <w:gridCol w:w="4104"/>
        <w:gridCol w:w="4104"/>
        <w:gridCol w:w="2122"/>
      </w:tblGrid>
      <w:tr w:rsidR="00001547" w:rsidRPr="009020CD" w:rsidTr="009020CD">
        <w:tc>
          <w:tcPr>
            <w:tcW w:w="8208" w:type="dxa"/>
            <w:gridSpan w:val="2"/>
            <w:shd w:val="clear" w:color="auto" w:fill="auto"/>
          </w:tcPr>
          <w:p w:rsidR="00B75E79" w:rsidRDefault="00B75E79" w:rsidP="009020CD">
            <w:pPr>
              <w:spacing w:line="80" w:lineRule="atLeast"/>
              <w:jc w:val="both"/>
              <w:rPr>
                <w:sz w:val="22"/>
                <w:szCs w:val="22"/>
              </w:rPr>
            </w:pPr>
          </w:p>
          <w:p w:rsidR="00001547" w:rsidRPr="009020CD" w:rsidRDefault="00001547" w:rsidP="009020CD">
            <w:pPr>
              <w:spacing w:line="80" w:lineRule="atLeast"/>
              <w:jc w:val="both"/>
              <w:rPr>
                <w:sz w:val="22"/>
                <w:szCs w:val="22"/>
              </w:rPr>
            </w:pPr>
            <w:r w:rsidRPr="009020CD">
              <w:rPr>
                <w:sz w:val="22"/>
                <w:szCs w:val="22"/>
              </w:rPr>
              <w:t>Ознакомле</w:t>
            </w:r>
            <w:proofErr w:type="gramStart"/>
            <w:r w:rsidRPr="009020CD">
              <w:rPr>
                <w:sz w:val="22"/>
                <w:szCs w:val="22"/>
              </w:rPr>
              <w:t>н(</w:t>
            </w:r>
            <w:proofErr w:type="gramEnd"/>
            <w:r w:rsidRPr="009020CD">
              <w:rPr>
                <w:sz w:val="22"/>
                <w:szCs w:val="22"/>
              </w:rPr>
              <w:t>а):</w:t>
            </w:r>
          </w:p>
        </w:tc>
        <w:tc>
          <w:tcPr>
            <w:tcW w:w="2122" w:type="dxa"/>
            <w:vMerge w:val="restart"/>
            <w:shd w:val="clear" w:color="auto" w:fill="auto"/>
            <w:vAlign w:val="bottom"/>
          </w:tcPr>
          <w:p w:rsidR="00001547" w:rsidRPr="009020CD" w:rsidRDefault="00001547" w:rsidP="009020CD">
            <w:pPr>
              <w:pBdr>
                <w:bottom w:val="single" w:sz="12" w:space="1" w:color="auto"/>
              </w:pBdr>
              <w:spacing w:line="80" w:lineRule="atLeast"/>
              <w:jc w:val="center"/>
              <w:rPr>
                <w:sz w:val="19"/>
              </w:rPr>
            </w:pPr>
          </w:p>
          <w:p w:rsidR="00001547" w:rsidRPr="009020CD" w:rsidRDefault="00001547" w:rsidP="009020CD">
            <w:pPr>
              <w:spacing w:line="80" w:lineRule="atLeast"/>
              <w:jc w:val="center"/>
              <w:rPr>
                <w:sz w:val="19"/>
              </w:rPr>
            </w:pPr>
            <w:r w:rsidRPr="009020CD">
              <w:rPr>
                <w:sz w:val="16"/>
                <w:szCs w:val="16"/>
              </w:rPr>
              <w:t xml:space="preserve">(подпись </w:t>
            </w:r>
            <w:proofErr w:type="gramStart"/>
            <w:r w:rsidRPr="009020CD">
              <w:rPr>
                <w:sz w:val="16"/>
                <w:szCs w:val="16"/>
              </w:rPr>
              <w:t>поступающего</w:t>
            </w:r>
            <w:proofErr w:type="gramEnd"/>
            <w:r w:rsidRPr="009020CD">
              <w:rPr>
                <w:sz w:val="16"/>
                <w:szCs w:val="16"/>
              </w:rPr>
              <w:t>)</w:t>
            </w:r>
          </w:p>
        </w:tc>
      </w:tr>
      <w:tr w:rsidR="00001547" w:rsidRPr="00D6768B" w:rsidTr="00D6768B">
        <w:trPr>
          <w:trHeight w:val="426"/>
        </w:trPr>
        <w:tc>
          <w:tcPr>
            <w:tcW w:w="8208" w:type="dxa"/>
            <w:gridSpan w:val="2"/>
            <w:shd w:val="clear" w:color="auto" w:fill="auto"/>
          </w:tcPr>
          <w:p w:rsidR="00001547" w:rsidRPr="00D6768B" w:rsidRDefault="00756ECD" w:rsidP="00646A47">
            <w:pPr>
              <w:spacing w:line="80" w:lineRule="atLeast"/>
              <w:ind w:firstLine="360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>с</w:t>
            </w:r>
            <w:r w:rsidR="00001547" w:rsidRPr="00D6768B">
              <w:rPr>
                <w:sz w:val="20"/>
                <w:szCs w:val="20"/>
              </w:rPr>
              <w:t xml:space="preserve"> копией лицензии</w:t>
            </w:r>
            <w:r w:rsidR="00A33BC1">
              <w:rPr>
                <w:sz w:val="20"/>
                <w:szCs w:val="20"/>
              </w:rPr>
              <w:t xml:space="preserve"> серия 90Л01</w:t>
            </w:r>
            <w:r w:rsidR="00001547" w:rsidRPr="00D6768B">
              <w:rPr>
                <w:sz w:val="20"/>
                <w:szCs w:val="20"/>
              </w:rPr>
              <w:t xml:space="preserve"> № </w:t>
            </w:r>
            <w:r w:rsidR="00A33BC1">
              <w:rPr>
                <w:sz w:val="20"/>
                <w:szCs w:val="20"/>
              </w:rPr>
              <w:t>0008710</w:t>
            </w:r>
            <w:r w:rsidR="00001547" w:rsidRPr="00D6768B">
              <w:rPr>
                <w:sz w:val="20"/>
                <w:szCs w:val="20"/>
              </w:rPr>
              <w:t xml:space="preserve"> от </w:t>
            </w:r>
            <w:r w:rsidR="000B291E" w:rsidRPr="00D6768B">
              <w:rPr>
                <w:sz w:val="20"/>
                <w:szCs w:val="20"/>
              </w:rPr>
              <w:t>12</w:t>
            </w:r>
            <w:r w:rsidR="00001547" w:rsidRPr="00D6768B">
              <w:rPr>
                <w:sz w:val="20"/>
                <w:szCs w:val="20"/>
              </w:rPr>
              <w:t>.</w:t>
            </w:r>
            <w:r w:rsidR="000B291E" w:rsidRPr="00D6768B">
              <w:rPr>
                <w:sz w:val="20"/>
                <w:szCs w:val="20"/>
              </w:rPr>
              <w:t>10</w:t>
            </w:r>
            <w:r w:rsidR="00001547" w:rsidRPr="00D6768B">
              <w:rPr>
                <w:sz w:val="20"/>
                <w:szCs w:val="20"/>
              </w:rPr>
              <w:t>.201</w:t>
            </w:r>
            <w:r w:rsidR="000B291E" w:rsidRPr="00D6768B">
              <w:rPr>
                <w:sz w:val="20"/>
                <w:szCs w:val="20"/>
              </w:rPr>
              <w:t>5</w:t>
            </w:r>
            <w:r w:rsidR="00001547" w:rsidRPr="00D6768B">
              <w:rPr>
                <w:sz w:val="20"/>
                <w:szCs w:val="20"/>
              </w:rPr>
              <w:t xml:space="preserve"> г. на право осуществления образовательной деятельности (срок действия</w:t>
            </w:r>
            <w:r w:rsidR="006E267B">
              <w:rPr>
                <w:sz w:val="20"/>
                <w:szCs w:val="20"/>
              </w:rPr>
              <w:t>: «бессрочно») (с приложениями)</w:t>
            </w:r>
            <w:r w:rsidRPr="00D6768B">
              <w:rPr>
                <w:sz w:val="20"/>
                <w:szCs w:val="20"/>
              </w:rPr>
              <w:t>;</w:t>
            </w:r>
          </w:p>
        </w:tc>
        <w:tc>
          <w:tcPr>
            <w:tcW w:w="2122" w:type="dxa"/>
            <w:vMerge/>
            <w:shd w:val="clear" w:color="auto" w:fill="auto"/>
            <w:vAlign w:val="bottom"/>
          </w:tcPr>
          <w:p w:rsidR="00001547" w:rsidRPr="00D6768B" w:rsidRDefault="00001547" w:rsidP="009020CD">
            <w:pPr>
              <w:spacing w:line="80" w:lineRule="atLeast"/>
              <w:jc w:val="center"/>
              <w:rPr>
                <w:sz w:val="20"/>
                <w:szCs w:val="20"/>
              </w:rPr>
            </w:pPr>
          </w:p>
        </w:tc>
      </w:tr>
      <w:tr w:rsidR="00001547" w:rsidRPr="00D6768B" w:rsidTr="00D6768B">
        <w:trPr>
          <w:trHeight w:val="311"/>
        </w:trPr>
        <w:tc>
          <w:tcPr>
            <w:tcW w:w="8208" w:type="dxa"/>
            <w:gridSpan w:val="2"/>
            <w:shd w:val="clear" w:color="auto" w:fill="auto"/>
          </w:tcPr>
          <w:p w:rsidR="00001547" w:rsidRPr="00D6768B" w:rsidRDefault="00756ECD" w:rsidP="009020CD">
            <w:pPr>
              <w:spacing w:line="80" w:lineRule="atLeast"/>
              <w:ind w:firstLine="360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>с</w:t>
            </w:r>
            <w:r w:rsidR="00001547" w:rsidRPr="00D6768B">
              <w:rPr>
                <w:sz w:val="20"/>
                <w:szCs w:val="20"/>
              </w:rPr>
              <w:t xml:space="preserve"> копией свидетельства о государственной аккредитации серия 90А01 № 000</w:t>
            </w:r>
            <w:r w:rsidR="00865A85">
              <w:rPr>
                <w:sz w:val="20"/>
                <w:szCs w:val="20"/>
              </w:rPr>
              <w:t>2171</w:t>
            </w:r>
            <w:r w:rsidR="00001547" w:rsidRPr="00D6768B">
              <w:rPr>
                <w:sz w:val="20"/>
                <w:szCs w:val="20"/>
              </w:rPr>
              <w:t xml:space="preserve"> от </w:t>
            </w:r>
            <w:r w:rsidR="00865A85">
              <w:rPr>
                <w:sz w:val="20"/>
                <w:szCs w:val="20"/>
              </w:rPr>
              <w:t>28.06.2016</w:t>
            </w:r>
            <w:r w:rsidR="00001547" w:rsidRPr="00D6768B">
              <w:rPr>
                <w:sz w:val="20"/>
                <w:szCs w:val="20"/>
              </w:rPr>
              <w:t xml:space="preserve"> г. (с приложениями)</w:t>
            </w:r>
            <w:r w:rsidRPr="00D6768B">
              <w:rPr>
                <w:sz w:val="20"/>
                <w:szCs w:val="20"/>
              </w:rPr>
              <w:t>;</w:t>
            </w:r>
          </w:p>
        </w:tc>
        <w:tc>
          <w:tcPr>
            <w:tcW w:w="2122" w:type="dxa"/>
            <w:vMerge/>
            <w:shd w:val="clear" w:color="auto" w:fill="auto"/>
            <w:vAlign w:val="bottom"/>
          </w:tcPr>
          <w:p w:rsidR="00001547" w:rsidRPr="00D6768B" w:rsidRDefault="00001547" w:rsidP="009020CD">
            <w:pPr>
              <w:spacing w:line="80" w:lineRule="atLeast"/>
              <w:jc w:val="center"/>
              <w:rPr>
                <w:sz w:val="20"/>
                <w:szCs w:val="20"/>
              </w:rPr>
            </w:pPr>
          </w:p>
        </w:tc>
      </w:tr>
      <w:tr w:rsidR="00001547" w:rsidRPr="00D6768B" w:rsidTr="00D6768B">
        <w:trPr>
          <w:trHeight w:val="361"/>
        </w:trPr>
        <w:tc>
          <w:tcPr>
            <w:tcW w:w="8208" w:type="dxa"/>
            <w:gridSpan w:val="2"/>
            <w:shd w:val="clear" w:color="auto" w:fill="auto"/>
          </w:tcPr>
          <w:p w:rsidR="00001547" w:rsidRPr="00D6768B" w:rsidRDefault="00756ECD" w:rsidP="009020CD">
            <w:pPr>
              <w:spacing w:line="80" w:lineRule="atLeast"/>
              <w:ind w:firstLine="360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>с</w:t>
            </w:r>
            <w:r w:rsidR="00001547" w:rsidRPr="00D6768B">
              <w:rPr>
                <w:sz w:val="20"/>
                <w:szCs w:val="20"/>
              </w:rPr>
              <w:t xml:space="preserve"> информацией о предоставляемых поступающим особых </w:t>
            </w:r>
            <w:proofErr w:type="gramStart"/>
            <w:r w:rsidR="00001547" w:rsidRPr="00D6768B">
              <w:rPr>
                <w:sz w:val="20"/>
                <w:szCs w:val="20"/>
              </w:rPr>
              <w:t>правах</w:t>
            </w:r>
            <w:proofErr w:type="gramEnd"/>
            <w:r w:rsidR="00001547" w:rsidRPr="00D6768B">
              <w:rPr>
                <w:sz w:val="20"/>
                <w:szCs w:val="20"/>
              </w:rPr>
              <w:t xml:space="preserve"> и преимуществах при приеме на обучение по программам бакалав</w:t>
            </w:r>
            <w:r w:rsidRPr="00D6768B">
              <w:rPr>
                <w:sz w:val="20"/>
                <w:szCs w:val="20"/>
              </w:rPr>
              <w:t>риата и программам специалитета;</w:t>
            </w:r>
          </w:p>
        </w:tc>
        <w:tc>
          <w:tcPr>
            <w:tcW w:w="2122" w:type="dxa"/>
            <w:vMerge/>
            <w:shd w:val="clear" w:color="auto" w:fill="auto"/>
            <w:vAlign w:val="bottom"/>
          </w:tcPr>
          <w:p w:rsidR="00001547" w:rsidRPr="00D6768B" w:rsidRDefault="00001547" w:rsidP="009020CD">
            <w:pPr>
              <w:spacing w:line="80" w:lineRule="atLeast"/>
              <w:jc w:val="center"/>
              <w:rPr>
                <w:sz w:val="20"/>
                <w:szCs w:val="20"/>
              </w:rPr>
            </w:pPr>
          </w:p>
        </w:tc>
      </w:tr>
      <w:tr w:rsidR="00001547" w:rsidRPr="00D6768B" w:rsidTr="009020CD">
        <w:trPr>
          <w:trHeight w:val="1079"/>
        </w:trPr>
        <w:tc>
          <w:tcPr>
            <w:tcW w:w="8208" w:type="dxa"/>
            <w:gridSpan w:val="2"/>
            <w:shd w:val="clear" w:color="auto" w:fill="auto"/>
          </w:tcPr>
          <w:p w:rsidR="00001547" w:rsidRPr="00D6768B" w:rsidRDefault="00756ECD" w:rsidP="009020CD">
            <w:pPr>
              <w:spacing w:line="80" w:lineRule="atLeast"/>
              <w:ind w:firstLine="360"/>
              <w:jc w:val="both"/>
              <w:rPr>
                <w:sz w:val="20"/>
                <w:szCs w:val="20"/>
              </w:rPr>
            </w:pPr>
            <w:proofErr w:type="gramStart"/>
            <w:r w:rsidRPr="00D6768B">
              <w:rPr>
                <w:sz w:val="20"/>
                <w:szCs w:val="20"/>
              </w:rPr>
              <w:t>с</w:t>
            </w:r>
            <w:r w:rsidR="00001547" w:rsidRPr="00D6768B">
              <w:rPr>
                <w:sz w:val="20"/>
                <w:szCs w:val="20"/>
              </w:rPr>
              <w:t xml:space="preserve"> датами завершения представления поступающими оригинала документа установленного образца на каждом этапе и на каждой стадии зачисления на места в рамках контрольных цифр, с датами завершения представления поступающими сведений о согласии на зачисление на места по договорам об оказани</w:t>
            </w:r>
            <w:r w:rsidRPr="00D6768B">
              <w:rPr>
                <w:sz w:val="20"/>
                <w:szCs w:val="20"/>
              </w:rPr>
              <w:t>и платных образовательных услуг</w:t>
            </w:r>
            <w:r w:rsidR="000D5108" w:rsidRPr="00D6768B">
              <w:rPr>
                <w:sz w:val="20"/>
                <w:szCs w:val="20"/>
              </w:rPr>
              <w:t>, с датами завершения приема заявлений о согласии на зачисление;</w:t>
            </w:r>
            <w:proofErr w:type="gramEnd"/>
          </w:p>
        </w:tc>
        <w:tc>
          <w:tcPr>
            <w:tcW w:w="2122" w:type="dxa"/>
            <w:vMerge/>
            <w:shd w:val="clear" w:color="auto" w:fill="auto"/>
            <w:vAlign w:val="bottom"/>
          </w:tcPr>
          <w:p w:rsidR="00001547" w:rsidRPr="00D6768B" w:rsidRDefault="00001547" w:rsidP="009020CD">
            <w:pPr>
              <w:spacing w:line="80" w:lineRule="atLeast"/>
              <w:jc w:val="center"/>
              <w:rPr>
                <w:sz w:val="20"/>
                <w:szCs w:val="20"/>
              </w:rPr>
            </w:pPr>
          </w:p>
        </w:tc>
      </w:tr>
      <w:tr w:rsidR="00001547" w:rsidRPr="00D6768B" w:rsidTr="00D6768B">
        <w:trPr>
          <w:trHeight w:val="398"/>
        </w:trPr>
        <w:tc>
          <w:tcPr>
            <w:tcW w:w="8208" w:type="dxa"/>
            <w:gridSpan w:val="2"/>
            <w:shd w:val="clear" w:color="auto" w:fill="auto"/>
          </w:tcPr>
          <w:p w:rsidR="00001547" w:rsidRDefault="00756ECD" w:rsidP="009020CD">
            <w:pPr>
              <w:spacing w:line="80" w:lineRule="atLeast"/>
              <w:ind w:firstLine="360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>с</w:t>
            </w:r>
            <w:r w:rsidR="00001547" w:rsidRPr="00D6768B">
              <w:rPr>
                <w:sz w:val="20"/>
                <w:szCs w:val="20"/>
              </w:rPr>
              <w:t xml:space="preserve"> правила</w:t>
            </w:r>
            <w:r w:rsidR="00BC0A5C" w:rsidRPr="00D6768B">
              <w:rPr>
                <w:sz w:val="20"/>
                <w:szCs w:val="20"/>
              </w:rPr>
              <w:t>ми приема, утвержденными ГБОУ В</w:t>
            </w:r>
            <w:r w:rsidR="00001547" w:rsidRPr="00D6768B">
              <w:rPr>
                <w:sz w:val="20"/>
                <w:szCs w:val="20"/>
              </w:rPr>
              <w:t>О СГПИ и правилами подачи апелляции по результатам вступительных испытаний, провод</w:t>
            </w:r>
            <w:r w:rsidRPr="00D6768B">
              <w:rPr>
                <w:sz w:val="20"/>
                <w:szCs w:val="20"/>
              </w:rPr>
              <w:t>имых организацией самостоятельно.</w:t>
            </w:r>
          </w:p>
          <w:p w:rsidR="006B0C63" w:rsidRPr="00D6768B" w:rsidRDefault="006B0C63" w:rsidP="009020CD">
            <w:pPr>
              <w:spacing w:line="80" w:lineRule="atLeast"/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bottom"/>
          </w:tcPr>
          <w:p w:rsidR="00001547" w:rsidRPr="00D6768B" w:rsidRDefault="00001547" w:rsidP="009020CD">
            <w:pPr>
              <w:spacing w:line="80" w:lineRule="atLeast"/>
              <w:jc w:val="center"/>
              <w:rPr>
                <w:sz w:val="20"/>
                <w:szCs w:val="20"/>
              </w:rPr>
            </w:pPr>
          </w:p>
        </w:tc>
      </w:tr>
      <w:tr w:rsidR="00F439E9" w:rsidRPr="00D6768B" w:rsidTr="00D6768B">
        <w:trPr>
          <w:trHeight w:val="296"/>
        </w:trPr>
        <w:tc>
          <w:tcPr>
            <w:tcW w:w="8208" w:type="dxa"/>
            <w:gridSpan w:val="2"/>
            <w:shd w:val="clear" w:color="auto" w:fill="auto"/>
          </w:tcPr>
          <w:p w:rsidR="007E6B55" w:rsidRPr="00D6768B" w:rsidRDefault="00756ECD" w:rsidP="009020CD">
            <w:pPr>
              <w:spacing w:line="80" w:lineRule="atLeast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>Даю согласие на о</w:t>
            </w:r>
            <w:r w:rsidR="00A04D61" w:rsidRPr="00D6768B">
              <w:rPr>
                <w:sz w:val="20"/>
                <w:szCs w:val="20"/>
              </w:rPr>
              <w:t>бработку</w:t>
            </w:r>
            <w:r w:rsidR="00591780" w:rsidRPr="00D6768B">
              <w:rPr>
                <w:sz w:val="20"/>
                <w:szCs w:val="20"/>
              </w:rPr>
              <w:t xml:space="preserve"> предоставленных</w:t>
            </w:r>
            <w:r w:rsidR="00A04D61" w:rsidRPr="00D6768B">
              <w:rPr>
                <w:sz w:val="20"/>
                <w:szCs w:val="20"/>
              </w:rPr>
              <w:t xml:space="preserve"> персональных данных</w:t>
            </w:r>
            <w:r w:rsidRPr="00D6768B">
              <w:rPr>
                <w:sz w:val="20"/>
                <w:szCs w:val="20"/>
              </w:rPr>
              <w:t>.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001547" w:rsidRPr="00D6768B" w:rsidRDefault="00001547" w:rsidP="009020CD">
            <w:pPr>
              <w:pBdr>
                <w:bottom w:val="single" w:sz="12" w:space="1" w:color="auto"/>
              </w:pBdr>
              <w:spacing w:line="80" w:lineRule="atLeast"/>
              <w:jc w:val="center"/>
              <w:rPr>
                <w:sz w:val="20"/>
                <w:szCs w:val="20"/>
              </w:rPr>
            </w:pPr>
          </w:p>
          <w:p w:rsidR="00F439E9" w:rsidRPr="00D6768B" w:rsidRDefault="00001547" w:rsidP="009020CD">
            <w:pPr>
              <w:spacing w:line="80" w:lineRule="atLeast"/>
              <w:jc w:val="center"/>
              <w:rPr>
                <w:sz w:val="16"/>
                <w:szCs w:val="16"/>
              </w:rPr>
            </w:pPr>
            <w:r w:rsidRPr="00D6768B">
              <w:rPr>
                <w:sz w:val="16"/>
                <w:szCs w:val="16"/>
              </w:rPr>
              <w:t xml:space="preserve">(подпись </w:t>
            </w:r>
            <w:proofErr w:type="gramStart"/>
            <w:r w:rsidRPr="00D6768B">
              <w:rPr>
                <w:sz w:val="16"/>
                <w:szCs w:val="16"/>
              </w:rPr>
              <w:t>поступающего</w:t>
            </w:r>
            <w:proofErr w:type="gramEnd"/>
            <w:r w:rsidRPr="00D6768B">
              <w:rPr>
                <w:sz w:val="16"/>
                <w:szCs w:val="16"/>
              </w:rPr>
              <w:t>)</w:t>
            </w:r>
          </w:p>
        </w:tc>
      </w:tr>
      <w:tr w:rsidR="00F439E9" w:rsidRPr="00D6768B" w:rsidTr="009020CD">
        <w:trPr>
          <w:trHeight w:val="600"/>
        </w:trPr>
        <w:tc>
          <w:tcPr>
            <w:tcW w:w="8208" w:type="dxa"/>
            <w:gridSpan w:val="2"/>
            <w:shd w:val="clear" w:color="auto" w:fill="auto"/>
          </w:tcPr>
          <w:p w:rsidR="00F439E9" w:rsidRPr="00D6768B" w:rsidRDefault="00591780" w:rsidP="009020CD">
            <w:pPr>
              <w:spacing w:line="80" w:lineRule="atLeast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>Я про</w:t>
            </w:r>
            <w:r w:rsidR="00A04D61" w:rsidRPr="00D6768B">
              <w:rPr>
                <w:sz w:val="20"/>
                <w:szCs w:val="20"/>
              </w:rPr>
              <w:t>информирова</w:t>
            </w:r>
            <w:proofErr w:type="gramStart"/>
            <w:r w:rsidR="00A04D61" w:rsidRPr="00D6768B">
              <w:rPr>
                <w:sz w:val="20"/>
                <w:szCs w:val="20"/>
              </w:rPr>
              <w:t>н</w:t>
            </w:r>
            <w:r w:rsidRPr="00D6768B">
              <w:rPr>
                <w:sz w:val="20"/>
                <w:szCs w:val="20"/>
              </w:rPr>
              <w:t>(</w:t>
            </w:r>
            <w:proofErr w:type="gramEnd"/>
            <w:r w:rsidRPr="00D6768B">
              <w:rPr>
                <w:sz w:val="20"/>
                <w:szCs w:val="20"/>
              </w:rPr>
              <w:t>а)</w:t>
            </w:r>
            <w:r w:rsidR="00A04D61" w:rsidRPr="00D6768B">
              <w:rPr>
                <w:sz w:val="20"/>
                <w:szCs w:val="20"/>
              </w:rPr>
              <w:t xml:space="preserve"> об ответственности за достоверность сведений, указываемых в заявлении о приеме, и за подлинность документов, подаваемых для поступления</w:t>
            </w:r>
            <w:r w:rsidR="00DA591C" w:rsidRPr="00D6768B">
              <w:rPr>
                <w:sz w:val="20"/>
                <w:szCs w:val="20"/>
              </w:rPr>
              <w:t>.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B5B8C" w:rsidRPr="00D6768B" w:rsidRDefault="006B5B8C" w:rsidP="009020CD">
            <w:pPr>
              <w:pBdr>
                <w:bottom w:val="single" w:sz="12" w:space="1" w:color="auto"/>
              </w:pBdr>
              <w:spacing w:line="80" w:lineRule="atLeast"/>
              <w:jc w:val="center"/>
              <w:rPr>
                <w:sz w:val="20"/>
                <w:szCs w:val="20"/>
              </w:rPr>
            </w:pPr>
          </w:p>
          <w:p w:rsidR="00F439E9" w:rsidRPr="00D6768B" w:rsidRDefault="006B5B8C" w:rsidP="009020CD">
            <w:pPr>
              <w:spacing w:line="80" w:lineRule="atLeast"/>
              <w:jc w:val="center"/>
              <w:rPr>
                <w:sz w:val="16"/>
                <w:szCs w:val="16"/>
              </w:rPr>
            </w:pPr>
            <w:r w:rsidRPr="00D6768B">
              <w:rPr>
                <w:sz w:val="16"/>
                <w:szCs w:val="16"/>
              </w:rPr>
              <w:t xml:space="preserve">(подпись </w:t>
            </w:r>
            <w:proofErr w:type="gramStart"/>
            <w:r w:rsidRPr="00D6768B">
              <w:rPr>
                <w:sz w:val="16"/>
                <w:szCs w:val="16"/>
              </w:rPr>
              <w:t>поступающего</w:t>
            </w:r>
            <w:proofErr w:type="gramEnd"/>
            <w:r w:rsidRPr="00D6768B">
              <w:rPr>
                <w:sz w:val="16"/>
                <w:szCs w:val="16"/>
              </w:rPr>
              <w:t>)</w:t>
            </w:r>
          </w:p>
        </w:tc>
      </w:tr>
      <w:tr w:rsidR="00001547" w:rsidRPr="00D6768B" w:rsidTr="009020CD">
        <w:tc>
          <w:tcPr>
            <w:tcW w:w="4104" w:type="dxa"/>
            <w:shd w:val="clear" w:color="auto" w:fill="auto"/>
          </w:tcPr>
          <w:p w:rsidR="00001547" w:rsidRPr="00D6768B" w:rsidRDefault="00001547" w:rsidP="009020CD">
            <w:pPr>
              <w:spacing w:line="80" w:lineRule="atLeast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 xml:space="preserve">Диплом бакалавра, диплом специалиста, диплом магистра 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001547" w:rsidRPr="00D6768B" w:rsidRDefault="00001547" w:rsidP="009020CD">
            <w:pPr>
              <w:spacing w:line="80" w:lineRule="atLeast"/>
              <w:jc w:val="center"/>
              <w:rPr>
                <w:sz w:val="20"/>
                <w:szCs w:val="20"/>
              </w:rPr>
            </w:pPr>
          </w:p>
          <w:p w:rsidR="00C16CB3" w:rsidRPr="00D6768B" w:rsidRDefault="00927206" w:rsidP="009020CD">
            <w:pPr>
              <w:spacing w:line="8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4" style="position:absolute;left:0;text-align:left;margin-left:20.1pt;margin-top:3.5pt;width:9pt;height:9pt;z-index:251658240"/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left:0;text-align:left;margin-left:101.1pt;margin-top:3.5pt;width:9pt;height:9pt;z-index:251659264"/>
              </w:pict>
            </w:r>
            <w:proofErr w:type="gramStart"/>
            <w:r w:rsidR="00C16CB3" w:rsidRPr="00D6768B">
              <w:rPr>
                <w:sz w:val="20"/>
                <w:szCs w:val="20"/>
              </w:rPr>
              <w:t>имею</w:t>
            </w:r>
            <w:proofErr w:type="gramEnd"/>
            <w:r w:rsidR="00C16CB3" w:rsidRPr="00D6768B">
              <w:rPr>
                <w:sz w:val="20"/>
                <w:szCs w:val="20"/>
              </w:rPr>
              <w:t xml:space="preserve">    /            не имею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001547" w:rsidRPr="00D6768B" w:rsidRDefault="00001547" w:rsidP="009020CD">
            <w:pPr>
              <w:pBdr>
                <w:bottom w:val="single" w:sz="12" w:space="1" w:color="auto"/>
              </w:pBdr>
              <w:spacing w:line="80" w:lineRule="atLeast"/>
              <w:jc w:val="center"/>
              <w:rPr>
                <w:sz w:val="20"/>
                <w:szCs w:val="20"/>
              </w:rPr>
            </w:pPr>
          </w:p>
          <w:p w:rsidR="00001547" w:rsidRPr="00D6768B" w:rsidRDefault="00001547" w:rsidP="009020CD">
            <w:pPr>
              <w:spacing w:line="80" w:lineRule="atLeast"/>
              <w:jc w:val="center"/>
              <w:rPr>
                <w:sz w:val="16"/>
                <w:szCs w:val="16"/>
              </w:rPr>
            </w:pPr>
            <w:r w:rsidRPr="00D6768B">
              <w:rPr>
                <w:sz w:val="16"/>
                <w:szCs w:val="16"/>
              </w:rPr>
              <w:t xml:space="preserve">(подпись </w:t>
            </w:r>
            <w:proofErr w:type="gramStart"/>
            <w:r w:rsidRPr="00D6768B">
              <w:rPr>
                <w:sz w:val="16"/>
                <w:szCs w:val="16"/>
              </w:rPr>
              <w:t>поступающего</w:t>
            </w:r>
            <w:proofErr w:type="gramEnd"/>
            <w:r w:rsidRPr="00D6768B">
              <w:rPr>
                <w:sz w:val="16"/>
                <w:szCs w:val="16"/>
              </w:rPr>
              <w:t>)</w:t>
            </w:r>
          </w:p>
        </w:tc>
      </w:tr>
      <w:tr w:rsidR="006B5B8C" w:rsidRPr="00D6768B" w:rsidTr="009020CD">
        <w:trPr>
          <w:trHeight w:val="588"/>
        </w:trPr>
        <w:tc>
          <w:tcPr>
            <w:tcW w:w="8208" w:type="dxa"/>
            <w:gridSpan w:val="2"/>
            <w:shd w:val="clear" w:color="auto" w:fill="auto"/>
          </w:tcPr>
          <w:p w:rsidR="006B5B8C" w:rsidRPr="00D6768B" w:rsidRDefault="006B2DD6" w:rsidP="009020CD">
            <w:pPr>
              <w:spacing w:line="80" w:lineRule="atLeast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>Я подтверждаю факт</w:t>
            </w:r>
            <w:r w:rsidR="00A04D61" w:rsidRPr="00D6768B">
              <w:rPr>
                <w:sz w:val="20"/>
                <w:szCs w:val="20"/>
              </w:rPr>
              <w:t xml:space="preserve"> одновременной подачи заявлений о приеме не более чем в 5 организаций высшего образования, включая организацию, в которую подается данное заявление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B5B8C" w:rsidRPr="00D6768B" w:rsidRDefault="006B5B8C" w:rsidP="009020CD">
            <w:pPr>
              <w:pBdr>
                <w:bottom w:val="single" w:sz="12" w:space="1" w:color="auto"/>
              </w:pBdr>
              <w:spacing w:line="80" w:lineRule="atLeast"/>
              <w:jc w:val="center"/>
              <w:rPr>
                <w:sz w:val="20"/>
                <w:szCs w:val="20"/>
              </w:rPr>
            </w:pPr>
          </w:p>
          <w:p w:rsidR="006B5B8C" w:rsidRPr="00D6768B" w:rsidRDefault="006B5B8C" w:rsidP="009020CD">
            <w:pPr>
              <w:spacing w:line="80" w:lineRule="atLeast"/>
              <w:jc w:val="center"/>
              <w:rPr>
                <w:sz w:val="16"/>
                <w:szCs w:val="16"/>
              </w:rPr>
            </w:pPr>
            <w:r w:rsidRPr="00D6768B">
              <w:rPr>
                <w:sz w:val="16"/>
                <w:szCs w:val="16"/>
              </w:rPr>
              <w:t xml:space="preserve">(подпись </w:t>
            </w:r>
            <w:proofErr w:type="gramStart"/>
            <w:r w:rsidRPr="00D6768B">
              <w:rPr>
                <w:sz w:val="16"/>
                <w:szCs w:val="16"/>
              </w:rPr>
              <w:t>поступающего</w:t>
            </w:r>
            <w:proofErr w:type="gramEnd"/>
            <w:r w:rsidRPr="00D6768B">
              <w:rPr>
                <w:sz w:val="16"/>
                <w:szCs w:val="16"/>
              </w:rPr>
              <w:t>)</w:t>
            </w:r>
          </w:p>
        </w:tc>
      </w:tr>
      <w:tr w:rsidR="006B5B8C" w:rsidRPr="00D6768B" w:rsidTr="009020CD">
        <w:trPr>
          <w:trHeight w:val="540"/>
        </w:trPr>
        <w:tc>
          <w:tcPr>
            <w:tcW w:w="8208" w:type="dxa"/>
            <w:gridSpan w:val="2"/>
            <w:shd w:val="clear" w:color="auto" w:fill="auto"/>
          </w:tcPr>
          <w:p w:rsidR="006B5B8C" w:rsidRPr="00D6768B" w:rsidRDefault="006B2DD6" w:rsidP="009020CD">
            <w:pPr>
              <w:spacing w:line="80" w:lineRule="atLeast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 xml:space="preserve">Я подтверждаю факт </w:t>
            </w:r>
            <w:r w:rsidR="00A04D61" w:rsidRPr="00D6768B">
              <w:rPr>
                <w:sz w:val="20"/>
                <w:szCs w:val="20"/>
              </w:rPr>
              <w:t>одновременной подачи заявлений о приеме по результатам конкурса не более чем по 3 специальностям и (или) направлениям подготовки в данной организации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B5B8C" w:rsidRPr="00D6768B" w:rsidRDefault="006B5B8C" w:rsidP="009020CD">
            <w:pPr>
              <w:pBdr>
                <w:bottom w:val="single" w:sz="12" w:space="1" w:color="auto"/>
              </w:pBdr>
              <w:spacing w:line="80" w:lineRule="atLeast"/>
              <w:jc w:val="center"/>
              <w:rPr>
                <w:sz w:val="20"/>
                <w:szCs w:val="20"/>
              </w:rPr>
            </w:pPr>
          </w:p>
          <w:p w:rsidR="006B5B8C" w:rsidRPr="00D6768B" w:rsidRDefault="006B5B8C" w:rsidP="009020CD">
            <w:pPr>
              <w:spacing w:line="80" w:lineRule="atLeast"/>
              <w:jc w:val="center"/>
              <w:rPr>
                <w:sz w:val="16"/>
                <w:szCs w:val="16"/>
              </w:rPr>
            </w:pPr>
            <w:r w:rsidRPr="00D6768B">
              <w:rPr>
                <w:sz w:val="16"/>
                <w:szCs w:val="16"/>
              </w:rPr>
              <w:t xml:space="preserve">(подпись </w:t>
            </w:r>
            <w:proofErr w:type="gramStart"/>
            <w:r w:rsidRPr="00D6768B">
              <w:rPr>
                <w:sz w:val="16"/>
                <w:szCs w:val="16"/>
              </w:rPr>
              <w:t>поступающего</w:t>
            </w:r>
            <w:proofErr w:type="gramEnd"/>
            <w:r w:rsidRPr="00D6768B">
              <w:rPr>
                <w:sz w:val="16"/>
                <w:szCs w:val="16"/>
              </w:rPr>
              <w:t>)</w:t>
            </w:r>
          </w:p>
        </w:tc>
      </w:tr>
      <w:tr w:rsidR="006B5B8C" w:rsidRPr="00D6768B" w:rsidTr="009020CD">
        <w:tc>
          <w:tcPr>
            <w:tcW w:w="8208" w:type="dxa"/>
            <w:gridSpan w:val="2"/>
            <w:shd w:val="clear" w:color="auto" w:fill="auto"/>
          </w:tcPr>
          <w:p w:rsidR="006B5B8C" w:rsidRPr="00D6768B" w:rsidRDefault="00756ECD" w:rsidP="009020CD">
            <w:pPr>
              <w:spacing w:line="80" w:lineRule="atLeast"/>
              <w:jc w:val="both"/>
              <w:rPr>
                <w:sz w:val="20"/>
                <w:szCs w:val="20"/>
              </w:rPr>
            </w:pPr>
            <w:r w:rsidRPr="00D6768B">
              <w:rPr>
                <w:sz w:val="20"/>
                <w:szCs w:val="20"/>
              </w:rPr>
              <w:t xml:space="preserve">Способ возврата оригиналов </w:t>
            </w:r>
            <w:r w:rsidR="00AF01CD">
              <w:rPr>
                <w:sz w:val="20"/>
                <w:szCs w:val="20"/>
              </w:rPr>
              <w:t xml:space="preserve">поданных документов в случае </w:t>
            </w:r>
            <w:proofErr w:type="spellStart"/>
            <w:r w:rsidR="00AF01CD">
              <w:rPr>
                <w:sz w:val="20"/>
                <w:szCs w:val="20"/>
              </w:rPr>
              <w:t>не</w:t>
            </w:r>
            <w:r w:rsidRPr="00D6768B">
              <w:rPr>
                <w:sz w:val="20"/>
                <w:szCs w:val="20"/>
              </w:rPr>
              <w:t>поступления</w:t>
            </w:r>
            <w:proofErr w:type="spellEnd"/>
            <w:r w:rsidRPr="00D6768B">
              <w:rPr>
                <w:sz w:val="20"/>
                <w:szCs w:val="20"/>
              </w:rPr>
              <w:t xml:space="preserve"> на обучение __________________________________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0135D0" w:rsidRPr="00D6768B" w:rsidRDefault="000135D0" w:rsidP="009020CD">
            <w:pPr>
              <w:pBdr>
                <w:bottom w:val="single" w:sz="12" w:space="1" w:color="auto"/>
              </w:pBdr>
              <w:spacing w:line="80" w:lineRule="atLeast"/>
              <w:jc w:val="center"/>
              <w:rPr>
                <w:sz w:val="20"/>
                <w:szCs w:val="20"/>
              </w:rPr>
            </w:pPr>
          </w:p>
          <w:p w:rsidR="006B5B8C" w:rsidRPr="00D6768B" w:rsidRDefault="000135D0" w:rsidP="009020CD">
            <w:pPr>
              <w:spacing w:line="80" w:lineRule="atLeast"/>
              <w:jc w:val="center"/>
              <w:rPr>
                <w:sz w:val="16"/>
                <w:szCs w:val="16"/>
              </w:rPr>
            </w:pPr>
            <w:r w:rsidRPr="00D6768B">
              <w:rPr>
                <w:sz w:val="16"/>
                <w:szCs w:val="16"/>
              </w:rPr>
              <w:t xml:space="preserve">(подпись </w:t>
            </w:r>
            <w:proofErr w:type="gramStart"/>
            <w:r w:rsidRPr="00D6768B">
              <w:rPr>
                <w:sz w:val="16"/>
                <w:szCs w:val="16"/>
              </w:rPr>
              <w:t>поступающего</w:t>
            </w:r>
            <w:proofErr w:type="gramEnd"/>
            <w:r w:rsidRPr="00D6768B">
              <w:rPr>
                <w:sz w:val="16"/>
                <w:szCs w:val="16"/>
              </w:rPr>
              <w:t>)</w:t>
            </w:r>
          </w:p>
        </w:tc>
      </w:tr>
    </w:tbl>
    <w:p w:rsidR="006B0C63" w:rsidRDefault="006B0C63" w:rsidP="00E363F0">
      <w:pPr>
        <w:spacing w:line="80" w:lineRule="atLeast"/>
        <w:ind w:left="6480"/>
        <w:jc w:val="both"/>
        <w:rPr>
          <w:sz w:val="20"/>
          <w:szCs w:val="20"/>
        </w:rPr>
      </w:pPr>
    </w:p>
    <w:p w:rsidR="00E363F0" w:rsidRPr="00D6768B" w:rsidRDefault="00E363F0" w:rsidP="00E363F0">
      <w:pPr>
        <w:spacing w:line="80" w:lineRule="atLeast"/>
        <w:ind w:left="6480"/>
        <w:jc w:val="both"/>
        <w:rPr>
          <w:sz w:val="20"/>
          <w:szCs w:val="20"/>
        </w:rPr>
      </w:pPr>
      <w:r w:rsidRPr="00D6768B">
        <w:rPr>
          <w:sz w:val="20"/>
          <w:szCs w:val="20"/>
        </w:rPr>
        <w:t>«____»__________________20</w:t>
      </w:r>
      <w:r w:rsidR="00B75E79">
        <w:rPr>
          <w:sz w:val="20"/>
          <w:szCs w:val="20"/>
        </w:rPr>
        <w:t>____</w:t>
      </w:r>
      <w:r w:rsidRPr="00D6768B">
        <w:rPr>
          <w:sz w:val="20"/>
          <w:szCs w:val="20"/>
        </w:rPr>
        <w:t xml:space="preserve"> г.</w:t>
      </w:r>
    </w:p>
    <w:p w:rsidR="005E4186" w:rsidRDefault="005E4186" w:rsidP="00ED08CF">
      <w:pPr>
        <w:spacing w:line="80" w:lineRule="atLeast"/>
        <w:jc w:val="both"/>
        <w:rPr>
          <w:sz w:val="20"/>
          <w:szCs w:val="20"/>
        </w:rPr>
      </w:pPr>
    </w:p>
    <w:p w:rsidR="00E363F0" w:rsidRPr="00D6768B" w:rsidRDefault="007770C8" w:rsidP="00ED08CF">
      <w:pPr>
        <w:spacing w:line="80" w:lineRule="atLeast"/>
        <w:jc w:val="both"/>
        <w:rPr>
          <w:sz w:val="20"/>
          <w:szCs w:val="20"/>
        </w:rPr>
      </w:pPr>
      <w:r w:rsidRPr="00D6768B">
        <w:rPr>
          <w:sz w:val="20"/>
          <w:szCs w:val="20"/>
        </w:rPr>
        <w:t xml:space="preserve">Технический секретарь приемной комиссии  ______________  </w:t>
      </w:r>
      <w:r w:rsidR="00E363F0" w:rsidRPr="00D6768B">
        <w:rPr>
          <w:sz w:val="20"/>
          <w:szCs w:val="20"/>
        </w:rPr>
        <w:t xml:space="preserve">      </w:t>
      </w:r>
      <w:r w:rsidRPr="00D6768B">
        <w:rPr>
          <w:sz w:val="20"/>
          <w:szCs w:val="20"/>
        </w:rPr>
        <w:t>_____</w:t>
      </w:r>
      <w:r w:rsidR="00112C2D" w:rsidRPr="00D6768B">
        <w:rPr>
          <w:sz w:val="20"/>
          <w:szCs w:val="20"/>
        </w:rPr>
        <w:t>___</w:t>
      </w:r>
      <w:r w:rsidR="00E363F0" w:rsidRPr="00D6768B">
        <w:rPr>
          <w:sz w:val="20"/>
          <w:szCs w:val="20"/>
        </w:rPr>
        <w:t xml:space="preserve">_____________________________ </w:t>
      </w:r>
    </w:p>
    <w:p w:rsidR="00E363F0" w:rsidRPr="00E363F0" w:rsidRDefault="00E363F0" w:rsidP="00D6768B">
      <w:pPr>
        <w:spacing w:line="80" w:lineRule="atLeast"/>
        <w:jc w:val="both"/>
        <w:rPr>
          <w:sz w:val="19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68B">
        <w:rPr>
          <w:sz w:val="16"/>
          <w:szCs w:val="16"/>
        </w:rPr>
        <w:tab/>
      </w:r>
      <w:r w:rsidR="00D6768B">
        <w:rPr>
          <w:sz w:val="16"/>
          <w:szCs w:val="16"/>
        </w:rP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12C2D">
        <w:rPr>
          <w:sz w:val="16"/>
          <w:szCs w:val="16"/>
        </w:rPr>
        <w:tab/>
        <w:t>(Ф.И.О.)</w:t>
      </w:r>
    </w:p>
    <w:sectPr w:rsidR="00E363F0" w:rsidRPr="00E363F0" w:rsidSect="00D53FFF">
      <w:pgSz w:w="11906" w:h="16838"/>
      <w:pgMar w:top="539" w:right="567" w:bottom="56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B57"/>
    <w:multiLevelType w:val="hybridMultilevel"/>
    <w:tmpl w:val="20EAF25A"/>
    <w:lvl w:ilvl="0" w:tplc="B8C4BE90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0692D96"/>
    <w:multiLevelType w:val="hybridMultilevel"/>
    <w:tmpl w:val="107A5BF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8960F2"/>
    <w:multiLevelType w:val="hybridMultilevel"/>
    <w:tmpl w:val="F8265A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B27541"/>
    <w:multiLevelType w:val="hybridMultilevel"/>
    <w:tmpl w:val="9AFACE36"/>
    <w:lvl w:ilvl="0" w:tplc="9DB0E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652B68"/>
    <w:rsid w:val="00001547"/>
    <w:rsid w:val="00004B09"/>
    <w:rsid w:val="000135D0"/>
    <w:rsid w:val="0001785E"/>
    <w:rsid w:val="000418C3"/>
    <w:rsid w:val="00041CBF"/>
    <w:rsid w:val="000556A2"/>
    <w:rsid w:val="000564BC"/>
    <w:rsid w:val="0007340F"/>
    <w:rsid w:val="000A4175"/>
    <w:rsid w:val="000A4F67"/>
    <w:rsid w:val="000A5480"/>
    <w:rsid w:val="000B291E"/>
    <w:rsid w:val="000D21E4"/>
    <w:rsid w:val="000D5108"/>
    <w:rsid w:val="000E30B6"/>
    <w:rsid w:val="000F5CA3"/>
    <w:rsid w:val="00112C2D"/>
    <w:rsid w:val="00116815"/>
    <w:rsid w:val="00121C20"/>
    <w:rsid w:val="001221BD"/>
    <w:rsid w:val="001346C5"/>
    <w:rsid w:val="00196872"/>
    <w:rsid w:val="001B1497"/>
    <w:rsid w:val="001C0EE2"/>
    <w:rsid w:val="001C650F"/>
    <w:rsid w:val="001C733D"/>
    <w:rsid w:val="001D5800"/>
    <w:rsid w:val="001E0813"/>
    <w:rsid w:val="00203EBD"/>
    <w:rsid w:val="00210028"/>
    <w:rsid w:val="00233EAC"/>
    <w:rsid w:val="002361FA"/>
    <w:rsid w:val="0025097E"/>
    <w:rsid w:val="00251EE7"/>
    <w:rsid w:val="002552EF"/>
    <w:rsid w:val="00260FAE"/>
    <w:rsid w:val="0027333C"/>
    <w:rsid w:val="0027560E"/>
    <w:rsid w:val="002838E6"/>
    <w:rsid w:val="00285260"/>
    <w:rsid w:val="002A0D5D"/>
    <w:rsid w:val="002C625C"/>
    <w:rsid w:val="002D3705"/>
    <w:rsid w:val="002D6F1C"/>
    <w:rsid w:val="002F301A"/>
    <w:rsid w:val="002F550B"/>
    <w:rsid w:val="0030150D"/>
    <w:rsid w:val="0031596B"/>
    <w:rsid w:val="003252DE"/>
    <w:rsid w:val="003332A3"/>
    <w:rsid w:val="0037042B"/>
    <w:rsid w:val="00375AB1"/>
    <w:rsid w:val="003B1968"/>
    <w:rsid w:val="003C07E2"/>
    <w:rsid w:val="003E481F"/>
    <w:rsid w:val="00404B3E"/>
    <w:rsid w:val="0041163C"/>
    <w:rsid w:val="00461F34"/>
    <w:rsid w:val="00463F53"/>
    <w:rsid w:val="00475AFE"/>
    <w:rsid w:val="00480B1E"/>
    <w:rsid w:val="00490F1D"/>
    <w:rsid w:val="0049152F"/>
    <w:rsid w:val="00492D78"/>
    <w:rsid w:val="004A16A8"/>
    <w:rsid w:val="004A2F81"/>
    <w:rsid w:val="004B74B9"/>
    <w:rsid w:val="004C3173"/>
    <w:rsid w:val="0051319D"/>
    <w:rsid w:val="00515F91"/>
    <w:rsid w:val="00517190"/>
    <w:rsid w:val="0052095C"/>
    <w:rsid w:val="005225D0"/>
    <w:rsid w:val="005318B7"/>
    <w:rsid w:val="00533144"/>
    <w:rsid w:val="0053403E"/>
    <w:rsid w:val="00535F2F"/>
    <w:rsid w:val="00543955"/>
    <w:rsid w:val="00554EDC"/>
    <w:rsid w:val="005616AD"/>
    <w:rsid w:val="00591780"/>
    <w:rsid w:val="005A6E1A"/>
    <w:rsid w:val="005B44C1"/>
    <w:rsid w:val="005B7871"/>
    <w:rsid w:val="005C40C6"/>
    <w:rsid w:val="005D2256"/>
    <w:rsid w:val="005E4186"/>
    <w:rsid w:val="005F0F55"/>
    <w:rsid w:val="005F3A8F"/>
    <w:rsid w:val="005F5EB5"/>
    <w:rsid w:val="005F60DF"/>
    <w:rsid w:val="00604E90"/>
    <w:rsid w:val="0064327B"/>
    <w:rsid w:val="00646A47"/>
    <w:rsid w:val="00652B68"/>
    <w:rsid w:val="00662E26"/>
    <w:rsid w:val="00664837"/>
    <w:rsid w:val="006673F3"/>
    <w:rsid w:val="00676D1F"/>
    <w:rsid w:val="00685447"/>
    <w:rsid w:val="00690929"/>
    <w:rsid w:val="00690B95"/>
    <w:rsid w:val="00691CA4"/>
    <w:rsid w:val="00693E00"/>
    <w:rsid w:val="006A04CB"/>
    <w:rsid w:val="006A4704"/>
    <w:rsid w:val="006B0C63"/>
    <w:rsid w:val="006B2DD6"/>
    <w:rsid w:val="006B5B8C"/>
    <w:rsid w:val="006C03E5"/>
    <w:rsid w:val="006C78CE"/>
    <w:rsid w:val="006E0A76"/>
    <w:rsid w:val="006E267B"/>
    <w:rsid w:val="006E3172"/>
    <w:rsid w:val="006E6100"/>
    <w:rsid w:val="006F1BA1"/>
    <w:rsid w:val="0072766A"/>
    <w:rsid w:val="00737981"/>
    <w:rsid w:val="00737EF6"/>
    <w:rsid w:val="00743190"/>
    <w:rsid w:val="00745F87"/>
    <w:rsid w:val="00756ECD"/>
    <w:rsid w:val="00773358"/>
    <w:rsid w:val="007770C8"/>
    <w:rsid w:val="00792346"/>
    <w:rsid w:val="007C77FA"/>
    <w:rsid w:val="007E0C43"/>
    <w:rsid w:val="007E6B55"/>
    <w:rsid w:val="007F18D5"/>
    <w:rsid w:val="0081216B"/>
    <w:rsid w:val="00823ACB"/>
    <w:rsid w:val="00825E7F"/>
    <w:rsid w:val="00835F96"/>
    <w:rsid w:val="0083718E"/>
    <w:rsid w:val="008541B1"/>
    <w:rsid w:val="00865A85"/>
    <w:rsid w:val="00867CA7"/>
    <w:rsid w:val="00884615"/>
    <w:rsid w:val="00886DE0"/>
    <w:rsid w:val="00887D8B"/>
    <w:rsid w:val="008932CA"/>
    <w:rsid w:val="00893C7F"/>
    <w:rsid w:val="008A424B"/>
    <w:rsid w:val="008C3B8F"/>
    <w:rsid w:val="008C64AA"/>
    <w:rsid w:val="008D0EF5"/>
    <w:rsid w:val="008D78A3"/>
    <w:rsid w:val="008F1C0D"/>
    <w:rsid w:val="009020CD"/>
    <w:rsid w:val="0090704A"/>
    <w:rsid w:val="0092180F"/>
    <w:rsid w:val="00927206"/>
    <w:rsid w:val="00931D7A"/>
    <w:rsid w:val="009656DD"/>
    <w:rsid w:val="00971E77"/>
    <w:rsid w:val="00974E81"/>
    <w:rsid w:val="0098039B"/>
    <w:rsid w:val="009815B2"/>
    <w:rsid w:val="00987630"/>
    <w:rsid w:val="009B0BAD"/>
    <w:rsid w:val="009C0CD5"/>
    <w:rsid w:val="009C5227"/>
    <w:rsid w:val="009C7D37"/>
    <w:rsid w:val="009E1D92"/>
    <w:rsid w:val="009F0181"/>
    <w:rsid w:val="009F33BB"/>
    <w:rsid w:val="00A012AD"/>
    <w:rsid w:val="00A01A76"/>
    <w:rsid w:val="00A04940"/>
    <w:rsid w:val="00A04D61"/>
    <w:rsid w:val="00A125C4"/>
    <w:rsid w:val="00A22858"/>
    <w:rsid w:val="00A25AE6"/>
    <w:rsid w:val="00A33BC1"/>
    <w:rsid w:val="00A37E9B"/>
    <w:rsid w:val="00A4368C"/>
    <w:rsid w:val="00A45A09"/>
    <w:rsid w:val="00A45D61"/>
    <w:rsid w:val="00A54F61"/>
    <w:rsid w:val="00A6449C"/>
    <w:rsid w:val="00A85187"/>
    <w:rsid w:val="00A9158E"/>
    <w:rsid w:val="00A96895"/>
    <w:rsid w:val="00AB4A01"/>
    <w:rsid w:val="00AB5168"/>
    <w:rsid w:val="00AB52A0"/>
    <w:rsid w:val="00AC2BC2"/>
    <w:rsid w:val="00AE48AA"/>
    <w:rsid w:val="00AE7794"/>
    <w:rsid w:val="00AF01CD"/>
    <w:rsid w:val="00AF7A80"/>
    <w:rsid w:val="00B0354F"/>
    <w:rsid w:val="00B047F6"/>
    <w:rsid w:val="00B12668"/>
    <w:rsid w:val="00B33891"/>
    <w:rsid w:val="00B57AE8"/>
    <w:rsid w:val="00B620B8"/>
    <w:rsid w:val="00B6356B"/>
    <w:rsid w:val="00B75E79"/>
    <w:rsid w:val="00B816FA"/>
    <w:rsid w:val="00B81C36"/>
    <w:rsid w:val="00BB0BB8"/>
    <w:rsid w:val="00BC0A5C"/>
    <w:rsid w:val="00BC505B"/>
    <w:rsid w:val="00C0343D"/>
    <w:rsid w:val="00C04CE4"/>
    <w:rsid w:val="00C07F5C"/>
    <w:rsid w:val="00C10058"/>
    <w:rsid w:val="00C128D6"/>
    <w:rsid w:val="00C16CB3"/>
    <w:rsid w:val="00C23D58"/>
    <w:rsid w:val="00C23EC1"/>
    <w:rsid w:val="00C42FC9"/>
    <w:rsid w:val="00C46938"/>
    <w:rsid w:val="00C602E4"/>
    <w:rsid w:val="00C62EF9"/>
    <w:rsid w:val="00C704A8"/>
    <w:rsid w:val="00C80386"/>
    <w:rsid w:val="00C830EF"/>
    <w:rsid w:val="00CB182A"/>
    <w:rsid w:val="00CB36C2"/>
    <w:rsid w:val="00CB4D27"/>
    <w:rsid w:val="00CC6C13"/>
    <w:rsid w:val="00CE2873"/>
    <w:rsid w:val="00CF13A8"/>
    <w:rsid w:val="00D025FA"/>
    <w:rsid w:val="00D14BD4"/>
    <w:rsid w:val="00D17599"/>
    <w:rsid w:val="00D200A7"/>
    <w:rsid w:val="00D41953"/>
    <w:rsid w:val="00D43E9C"/>
    <w:rsid w:val="00D456E0"/>
    <w:rsid w:val="00D51920"/>
    <w:rsid w:val="00D53FFF"/>
    <w:rsid w:val="00D6584C"/>
    <w:rsid w:val="00D6768B"/>
    <w:rsid w:val="00D8708C"/>
    <w:rsid w:val="00D919A7"/>
    <w:rsid w:val="00DA2032"/>
    <w:rsid w:val="00DA44F2"/>
    <w:rsid w:val="00DA591C"/>
    <w:rsid w:val="00DB2935"/>
    <w:rsid w:val="00DB6225"/>
    <w:rsid w:val="00DB6354"/>
    <w:rsid w:val="00DC672C"/>
    <w:rsid w:val="00DC7B39"/>
    <w:rsid w:val="00DD1A3E"/>
    <w:rsid w:val="00DD34DF"/>
    <w:rsid w:val="00DE1F27"/>
    <w:rsid w:val="00DE2A2D"/>
    <w:rsid w:val="00DE3E8A"/>
    <w:rsid w:val="00DF4665"/>
    <w:rsid w:val="00E03BCD"/>
    <w:rsid w:val="00E10AA6"/>
    <w:rsid w:val="00E15BF0"/>
    <w:rsid w:val="00E34CBE"/>
    <w:rsid w:val="00E34E13"/>
    <w:rsid w:val="00E363F0"/>
    <w:rsid w:val="00E36CD8"/>
    <w:rsid w:val="00E45549"/>
    <w:rsid w:val="00E578E2"/>
    <w:rsid w:val="00E6050E"/>
    <w:rsid w:val="00E77CC3"/>
    <w:rsid w:val="00E85258"/>
    <w:rsid w:val="00EA070D"/>
    <w:rsid w:val="00EA1B79"/>
    <w:rsid w:val="00EC5657"/>
    <w:rsid w:val="00ED08CF"/>
    <w:rsid w:val="00EE0D30"/>
    <w:rsid w:val="00EE23D2"/>
    <w:rsid w:val="00EE795C"/>
    <w:rsid w:val="00EF25BD"/>
    <w:rsid w:val="00F111CC"/>
    <w:rsid w:val="00F13AFA"/>
    <w:rsid w:val="00F1485B"/>
    <w:rsid w:val="00F1754F"/>
    <w:rsid w:val="00F324B0"/>
    <w:rsid w:val="00F412A5"/>
    <w:rsid w:val="00F43711"/>
    <w:rsid w:val="00F439E9"/>
    <w:rsid w:val="00F43FEF"/>
    <w:rsid w:val="00F61A39"/>
    <w:rsid w:val="00FB530F"/>
    <w:rsid w:val="00FC2629"/>
    <w:rsid w:val="00FD5CE9"/>
    <w:rsid w:val="00FE64E4"/>
    <w:rsid w:val="00FF13C6"/>
    <w:rsid w:val="00FF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D7A"/>
    <w:rPr>
      <w:sz w:val="24"/>
      <w:szCs w:val="24"/>
    </w:rPr>
  </w:style>
  <w:style w:type="paragraph" w:styleId="1">
    <w:name w:val="heading 1"/>
    <w:basedOn w:val="a"/>
    <w:next w:val="a"/>
    <w:qFormat/>
    <w:rsid w:val="00931D7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1D7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1D7A"/>
    <w:pPr>
      <w:jc w:val="both"/>
    </w:pPr>
    <w:rPr>
      <w:sz w:val="28"/>
    </w:rPr>
  </w:style>
  <w:style w:type="paragraph" w:styleId="20">
    <w:name w:val="Body Text 2"/>
    <w:basedOn w:val="a"/>
    <w:rsid w:val="00931D7A"/>
    <w:pPr>
      <w:jc w:val="both"/>
    </w:pPr>
    <w:rPr>
      <w:sz w:val="20"/>
    </w:rPr>
  </w:style>
  <w:style w:type="table" w:styleId="a4">
    <w:name w:val="Table Grid"/>
    <w:basedOn w:val="a1"/>
    <w:rsid w:val="00A01A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next w:val="a"/>
    <w:rsid w:val="00676D1F"/>
    <w:pPr>
      <w:ind w:firstLine="357"/>
      <w:jc w:val="both"/>
    </w:pPr>
    <w:rPr>
      <w:sz w:val="20"/>
      <w:szCs w:val="20"/>
      <w:lang w:eastAsia="en-US"/>
    </w:rPr>
  </w:style>
  <w:style w:type="paragraph" w:styleId="a6">
    <w:name w:val="Balloon Text"/>
    <w:basedOn w:val="a"/>
    <w:link w:val="a7"/>
    <w:rsid w:val="00E34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4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1BD2-AA20-4738-991D-99F9EDD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___________________</vt:lpstr>
    </vt:vector>
  </TitlesOfParts>
  <Company>SGPI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___________________</dc:title>
  <dc:creator>User 2</dc:creator>
  <cp:lastModifiedBy>Admin</cp:lastModifiedBy>
  <cp:revision>5</cp:revision>
  <cp:lastPrinted>2018-06-22T08:37:00Z</cp:lastPrinted>
  <dcterms:created xsi:type="dcterms:W3CDTF">2019-06-14T09:06:00Z</dcterms:created>
  <dcterms:modified xsi:type="dcterms:W3CDTF">2019-06-17T13:24:00Z</dcterms:modified>
</cp:coreProperties>
</file>